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F90" w:rsidRDefault="00F5184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ДУЖНЫЙ РОДНИК НАЙДЕМ – ВОДЫ КЛЮЧЕВОЙ НАБЕРЕМ»</w:t>
      </w:r>
    </w:p>
    <w:p w:rsidR="00955F90" w:rsidRDefault="00F5184B">
      <w:pPr>
        <w:pStyle w:val="a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ЮЖЕТНО-ИГРОВАЯ  НЕПОСРЕДСТВЕННО ОБРАЗОВАТЕЛЬНАЯ ДЕЯТЕЛЬНОСТЬ</w:t>
      </w:r>
      <w:r w:rsidR="00132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ЕГ</w:t>
      </w:r>
      <w:r w:rsidR="002F5C7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32EF7">
        <w:rPr>
          <w:rFonts w:ascii="Times New Roman" w:hAnsi="Times New Roman" w:cs="Times New Roman"/>
          <w:color w:val="000000" w:themeColor="text1"/>
          <w:sz w:val="28"/>
          <w:szCs w:val="28"/>
        </w:rPr>
        <w:t>ОНАЛЬНЫМ КОМПОНЕН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ЕТЕЙ ПОДГОТОВИТЕЛЬНОЙ ГРУППЫ</w:t>
      </w:r>
    </w:p>
    <w:p w:rsidR="00955F90" w:rsidRDefault="00955F90">
      <w:pPr>
        <w:pStyle w:val="a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F90" w:rsidRDefault="00F5184B">
      <w:pPr>
        <w:pStyle w:val="a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усева Г.В.</w:t>
      </w:r>
    </w:p>
    <w:p w:rsidR="00955F90" w:rsidRDefault="00F5184B">
      <w:pPr>
        <w:pStyle w:val="a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руктор по физической культуре </w:t>
      </w:r>
    </w:p>
    <w:p w:rsidR="00955F90" w:rsidRDefault="00F5184B">
      <w:pPr>
        <w:pStyle w:val="a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Муниципальное бюджетное дошкольное образовательное учреждение</w:t>
      </w:r>
    </w:p>
    <w:p w:rsidR="00955F90" w:rsidRDefault="00F5184B">
      <w:pPr>
        <w:pStyle w:val="a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Центр развития ребенка - детский сад № 3</w:t>
      </w:r>
    </w:p>
    <w:p w:rsidR="00955F90" w:rsidRDefault="00F5184B">
      <w:pPr>
        <w:pStyle w:val="a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ЗАТО г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дужны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имир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области</w:t>
      </w:r>
    </w:p>
    <w:p w:rsidR="00955F90" w:rsidRPr="00A644FC" w:rsidRDefault="00955F90">
      <w:pPr>
        <w:pStyle w:val="a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955F90" w:rsidRPr="00A644FC" w:rsidRDefault="00F5184B">
      <w:pPr>
        <w:pStyle w:val="a9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A644FC">
        <w:rPr>
          <w:rStyle w:val="a3"/>
          <w:rFonts w:ascii="Times New Roman" w:hAnsi="Times New Roman" w:cs="Times New Roman"/>
          <w:sz w:val="28"/>
          <w:szCs w:val="28"/>
        </w:rPr>
        <w:t>Ракова</w:t>
      </w:r>
      <w:proofErr w:type="spellEnd"/>
      <w:r w:rsidRPr="00A644FC">
        <w:rPr>
          <w:rStyle w:val="a3"/>
          <w:rFonts w:ascii="Times New Roman" w:hAnsi="Times New Roman" w:cs="Times New Roman"/>
          <w:sz w:val="28"/>
          <w:szCs w:val="28"/>
        </w:rPr>
        <w:t xml:space="preserve"> А.Н.</w:t>
      </w:r>
    </w:p>
    <w:p w:rsidR="00955F90" w:rsidRPr="00A644FC" w:rsidRDefault="00F5184B">
      <w:pPr>
        <w:pStyle w:val="a9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r w:rsidRPr="00A644FC">
        <w:rPr>
          <w:rStyle w:val="a3"/>
          <w:rFonts w:ascii="Times New Roman" w:hAnsi="Times New Roman" w:cs="Times New Roman"/>
          <w:sz w:val="28"/>
          <w:szCs w:val="28"/>
        </w:rPr>
        <w:t xml:space="preserve">музыкальный руководитель </w:t>
      </w:r>
    </w:p>
    <w:p w:rsidR="00955F90" w:rsidRPr="00A644FC" w:rsidRDefault="00F5184B">
      <w:pPr>
        <w:pStyle w:val="a9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644FC">
        <w:rPr>
          <w:rStyle w:val="a3"/>
          <w:rFonts w:ascii="Times New Roman" w:hAnsi="Times New Roman" w:cs="Times New Roman"/>
          <w:sz w:val="28"/>
          <w:szCs w:val="28"/>
        </w:rPr>
        <w:t xml:space="preserve">                 Муниципальное бюджетное дошкольное образовательное учреждение</w:t>
      </w:r>
    </w:p>
    <w:p w:rsidR="00955F90" w:rsidRPr="00A644FC" w:rsidRDefault="00F5184B">
      <w:pPr>
        <w:pStyle w:val="a9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644FC">
        <w:rPr>
          <w:rStyle w:val="a3"/>
          <w:rFonts w:ascii="Times New Roman" w:hAnsi="Times New Roman" w:cs="Times New Roman"/>
          <w:sz w:val="28"/>
          <w:szCs w:val="28"/>
        </w:rPr>
        <w:t xml:space="preserve">                                                               Центр развития ребенка - детский сад № 3</w:t>
      </w:r>
    </w:p>
    <w:p w:rsidR="00955F90" w:rsidRPr="00A644FC" w:rsidRDefault="00F5184B">
      <w:pPr>
        <w:pStyle w:val="a9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644FC">
        <w:rPr>
          <w:rStyle w:val="a3"/>
          <w:rFonts w:ascii="Times New Roman" w:hAnsi="Times New Roman" w:cs="Times New Roman"/>
          <w:sz w:val="28"/>
          <w:szCs w:val="28"/>
        </w:rPr>
        <w:t xml:space="preserve">                                                              ЗАТО г. </w:t>
      </w:r>
      <w:proofErr w:type="gramStart"/>
      <w:r w:rsidRPr="00A644FC">
        <w:rPr>
          <w:rStyle w:val="a3"/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Pr="00A644FC">
        <w:rPr>
          <w:rStyle w:val="a3"/>
          <w:rFonts w:ascii="Times New Roman" w:hAnsi="Times New Roman" w:cs="Times New Roman"/>
          <w:sz w:val="28"/>
          <w:szCs w:val="28"/>
        </w:rPr>
        <w:t xml:space="preserve"> Владимирской</w:t>
      </w:r>
      <w:r w:rsidRPr="00A644FC">
        <w:rPr>
          <w:rStyle w:val="a3"/>
          <w:rFonts w:ascii="Times New Roman" w:hAnsi="Times New Roman" w:cs="Times New Roman"/>
          <w:sz w:val="28"/>
          <w:szCs w:val="28"/>
        </w:rPr>
        <w:tab/>
        <w:t xml:space="preserve"> области</w:t>
      </w:r>
    </w:p>
    <w:p w:rsidR="00955F90" w:rsidRPr="00A644FC" w:rsidRDefault="00955F90" w:rsidP="00132EF7">
      <w:pPr>
        <w:pStyle w:val="a9"/>
        <w:spacing w:line="276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644FC" w:rsidRPr="00A644FC" w:rsidRDefault="00F5184B" w:rsidP="00132EF7">
      <w:pPr>
        <w:pStyle w:val="a9"/>
        <w:spacing w:line="276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644FC">
        <w:rPr>
          <w:rStyle w:val="a3"/>
          <w:rFonts w:ascii="Times New Roman" w:hAnsi="Times New Roman" w:cs="Times New Roman"/>
          <w:b/>
          <w:sz w:val="28"/>
          <w:szCs w:val="28"/>
        </w:rPr>
        <w:t>- Тема</w:t>
      </w:r>
      <w:r w:rsidRPr="00A644FC">
        <w:rPr>
          <w:rStyle w:val="a3"/>
          <w:rFonts w:ascii="Times New Roman" w:hAnsi="Times New Roman" w:cs="Times New Roman"/>
          <w:sz w:val="28"/>
          <w:szCs w:val="28"/>
        </w:rPr>
        <w:t>. Природа вокруг нас</w:t>
      </w:r>
    </w:p>
    <w:p w:rsidR="00955F90" w:rsidRPr="00A644FC" w:rsidRDefault="00F5184B" w:rsidP="00132EF7">
      <w:pPr>
        <w:pStyle w:val="a9"/>
        <w:spacing w:line="276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644FC">
        <w:rPr>
          <w:rStyle w:val="a3"/>
          <w:rFonts w:ascii="Times New Roman" w:hAnsi="Times New Roman" w:cs="Times New Roman"/>
          <w:sz w:val="28"/>
          <w:szCs w:val="28"/>
        </w:rPr>
        <w:t xml:space="preserve">- </w:t>
      </w:r>
      <w:r w:rsidRPr="00A644FC">
        <w:rPr>
          <w:rStyle w:val="a3"/>
          <w:rFonts w:ascii="Times New Roman" w:hAnsi="Times New Roman" w:cs="Times New Roman"/>
          <w:b/>
          <w:sz w:val="28"/>
          <w:szCs w:val="28"/>
        </w:rPr>
        <w:t>Название</w:t>
      </w:r>
      <w:r w:rsidRPr="00A644FC">
        <w:rPr>
          <w:rStyle w:val="a3"/>
          <w:rFonts w:ascii="Times New Roman" w:hAnsi="Times New Roman" w:cs="Times New Roman"/>
          <w:sz w:val="28"/>
          <w:szCs w:val="28"/>
        </w:rPr>
        <w:t xml:space="preserve">. </w:t>
      </w:r>
      <w:r w:rsidR="0094348E" w:rsidRPr="00A644FC">
        <w:rPr>
          <w:rStyle w:val="a3"/>
          <w:rFonts w:ascii="Times New Roman" w:hAnsi="Times New Roman" w:cs="Times New Roman"/>
          <w:sz w:val="28"/>
          <w:szCs w:val="28"/>
        </w:rPr>
        <w:t>«</w:t>
      </w:r>
      <w:r w:rsidRPr="00A644FC">
        <w:rPr>
          <w:rStyle w:val="a3"/>
          <w:rFonts w:ascii="Times New Roman" w:hAnsi="Times New Roman" w:cs="Times New Roman"/>
          <w:sz w:val="28"/>
          <w:szCs w:val="28"/>
        </w:rPr>
        <w:t>Радужный родник найдем -  воды ключевой наберем</w:t>
      </w:r>
      <w:r w:rsidR="0094348E" w:rsidRPr="00A644FC">
        <w:rPr>
          <w:rStyle w:val="a3"/>
          <w:rFonts w:ascii="Times New Roman" w:hAnsi="Times New Roman" w:cs="Times New Roman"/>
          <w:sz w:val="28"/>
          <w:szCs w:val="28"/>
        </w:rPr>
        <w:t>»</w:t>
      </w:r>
      <w:r w:rsidRPr="00A644FC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955F90" w:rsidRPr="00A644FC" w:rsidRDefault="00F5184B" w:rsidP="00132EF7">
      <w:pPr>
        <w:pStyle w:val="a9"/>
        <w:spacing w:line="276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644FC">
        <w:rPr>
          <w:rStyle w:val="a3"/>
          <w:rFonts w:ascii="Times New Roman" w:hAnsi="Times New Roman" w:cs="Times New Roman"/>
          <w:b/>
          <w:sz w:val="28"/>
          <w:szCs w:val="28"/>
        </w:rPr>
        <w:t xml:space="preserve">- </w:t>
      </w:r>
      <w:r w:rsidR="00E85D46" w:rsidRPr="00A644FC">
        <w:rPr>
          <w:rStyle w:val="a3"/>
          <w:rFonts w:ascii="Times New Roman" w:hAnsi="Times New Roman" w:cs="Times New Roman"/>
          <w:b/>
          <w:sz w:val="28"/>
          <w:szCs w:val="28"/>
        </w:rPr>
        <w:t>В</w:t>
      </w:r>
      <w:r w:rsidRPr="00A644FC">
        <w:rPr>
          <w:rStyle w:val="a3"/>
          <w:rFonts w:ascii="Times New Roman" w:hAnsi="Times New Roman" w:cs="Times New Roman"/>
          <w:b/>
          <w:sz w:val="28"/>
          <w:szCs w:val="28"/>
        </w:rPr>
        <w:t xml:space="preserve"> рамках тематической недели</w:t>
      </w:r>
      <w:r w:rsidRPr="00A644FC">
        <w:rPr>
          <w:rStyle w:val="a3"/>
          <w:rFonts w:ascii="Times New Roman" w:hAnsi="Times New Roman" w:cs="Times New Roman"/>
          <w:sz w:val="28"/>
          <w:szCs w:val="28"/>
        </w:rPr>
        <w:t xml:space="preserve"> «Неделя культуры и спорта» </w:t>
      </w:r>
    </w:p>
    <w:p w:rsidR="00955F90" w:rsidRPr="00A644FC" w:rsidRDefault="00F5184B" w:rsidP="00132EF7">
      <w:pPr>
        <w:pStyle w:val="a9"/>
        <w:spacing w:line="276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644FC">
        <w:rPr>
          <w:rStyle w:val="a3"/>
          <w:rFonts w:ascii="Times New Roman" w:hAnsi="Times New Roman" w:cs="Times New Roman"/>
          <w:b/>
          <w:sz w:val="28"/>
          <w:szCs w:val="28"/>
        </w:rPr>
        <w:t xml:space="preserve">- </w:t>
      </w:r>
      <w:r w:rsidR="00E85D46" w:rsidRPr="00A644FC">
        <w:rPr>
          <w:rStyle w:val="a3"/>
          <w:rFonts w:ascii="Times New Roman" w:hAnsi="Times New Roman" w:cs="Times New Roman"/>
          <w:b/>
          <w:sz w:val="28"/>
          <w:szCs w:val="28"/>
        </w:rPr>
        <w:t>В</w:t>
      </w:r>
      <w:r w:rsidRPr="00A644FC">
        <w:rPr>
          <w:rStyle w:val="a3"/>
          <w:rFonts w:ascii="Times New Roman" w:hAnsi="Times New Roman" w:cs="Times New Roman"/>
          <w:b/>
          <w:sz w:val="28"/>
          <w:szCs w:val="28"/>
        </w:rPr>
        <w:t xml:space="preserve">озрастная группа </w:t>
      </w:r>
      <w:r w:rsidRPr="00A644FC">
        <w:rPr>
          <w:rStyle w:val="a3"/>
          <w:rFonts w:ascii="Times New Roman" w:hAnsi="Times New Roman" w:cs="Times New Roman"/>
          <w:sz w:val="28"/>
          <w:szCs w:val="28"/>
        </w:rPr>
        <w:t xml:space="preserve">– подготовительная к школе группа  </w:t>
      </w:r>
    </w:p>
    <w:p w:rsidR="00955F90" w:rsidRPr="00A644FC" w:rsidRDefault="00F5184B" w:rsidP="00132EF7">
      <w:pPr>
        <w:shd w:val="clear" w:color="auto" w:fill="FFFFFF"/>
        <w:spacing w:line="276" w:lineRule="auto"/>
        <w:jc w:val="both"/>
        <w:rPr>
          <w:rStyle w:val="a3"/>
          <w:b/>
          <w:sz w:val="28"/>
          <w:szCs w:val="28"/>
        </w:rPr>
      </w:pPr>
      <w:r w:rsidRPr="00A644FC">
        <w:rPr>
          <w:rStyle w:val="a3"/>
          <w:b/>
          <w:sz w:val="28"/>
          <w:szCs w:val="28"/>
        </w:rPr>
        <w:t>- Программное содержание.</w:t>
      </w:r>
    </w:p>
    <w:p w:rsidR="00955F90" w:rsidRPr="00A644FC" w:rsidRDefault="00F5184B" w:rsidP="00132EF7">
      <w:pPr>
        <w:pStyle w:val="ab"/>
        <w:numPr>
          <w:ilvl w:val="0"/>
          <w:numId w:val="2"/>
        </w:numPr>
        <w:shd w:val="clear" w:color="auto" w:fill="FFFFFF"/>
        <w:spacing w:line="276" w:lineRule="auto"/>
        <w:rPr>
          <w:rStyle w:val="a3"/>
          <w:sz w:val="28"/>
          <w:szCs w:val="28"/>
        </w:rPr>
      </w:pPr>
      <w:r w:rsidRPr="00132EF7">
        <w:rPr>
          <w:rStyle w:val="a3"/>
          <w:b/>
          <w:sz w:val="28"/>
          <w:szCs w:val="28"/>
        </w:rPr>
        <w:t>Воспитательные задачи:</w:t>
      </w:r>
      <w:r w:rsidRPr="00A644FC">
        <w:rPr>
          <w:rStyle w:val="a3"/>
          <w:sz w:val="28"/>
          <w:szCs w:val="28"/>
        </w:rPr>
        <w:t> способствовать воспитанию   патриотизма, любви  к родному краю.</w:t>
      </w:r>
    </w:p>
    <w:p w:rsidR="00955F90" w:rsidRPr="00A644FC" w:rsidRDefault="00F5184B" w:rsidP="00132EF7">
      <w:pPr>
        <w:pStyle w:val="ab"/>
        <w:numPr>
          <w:ilvl w:val="0"/>
          <w:numId w:val="2"/>
        </w:numPr>
        <w:spacing w:line="276" w:lineRule="auto"/>
        <w:rPr>
          <w:rStyle w:val="a3"/>
          <w:sz w:val="28"/>
          <w:szCs w:val="28"/>
        </w:rPr>
      </w:pPr>
      <w:r w:rsidRPr="00132EF7">
        <w:rPr>
          <w:rStyle w:val="a3"/>
          <w:b/>
          <w:sz w:val="28"/>
          <w:szCs w:val="28"/>
        </w:rPr>
        <w:t>Развивающие задачи:</w:t>
      </w:r>
      <w:r w:rsidRPr="00A644FC">
        <w:rPr>
          <w:rStyle w:val="a3"/>
          <w:sz w:val="28"/>
          <w:szCs w:val="28"/>
        </w:rPr>
        <w:t> </w:t>
      </w:r>
      <w:r w:rsidR="00C3300C" w:rsidRPr="00A644FC">
        <w:rPr>
          <w:rStyle w:val="a3"/>
          <w:sz w:val="28"/>
          <w:szCs w:val="28"/>
        </w:rPr>
        <w:t>с</w:t>
      </w:r>
      <w:r w:rsidRPr="00A644FC">
        <w:rPr>
          <w:rStyle w:val="a3"/>
          <w:sz w:val="28"/>
          <w:szCs w:val="28"/>
        </w:rPr>
        <w:t>пособствовать развитию у  детей творческой инициативы, умения настраиваться друг на друга, чувствовать партнера в совместной двигательно-игровой деятельности;</w:t>
      </w:r>
      <w:r w:rsidR="001B110F" w:rsidRPr="00A644FC">
        <w:rPr>
          <w:rStyle w:val="a3"/>
          <w:sz w:val="28"/>
          <w:szCs w:val="28"/>
        </w:rPr>
        <w:t xml:space="preserve"> развитию физических качеств: быстроты, ловкости, координации движений, равновесия.</w:t>
      </w:r>
    </w:p>
    <w:p w:rsidR="00955F90" w:rsidRPr="00A644FC" w:rsidRDefault="00F5184B" w:rsidP="00132EF7">
      <w:pPr>
        <w:pStyle w:val="a9"/>
        <w:numPr>
          <w:ilvl w:val="0"/>
          <w:numId w:val="2"/>
        </w:numPr>
        <w:spacing w:line="276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132EF7">
        <w:rPr>
          <w:rStyle w:val="a3"/>
          <w:rFonts w:ascii="Times New Roman" w:hAnsi="Times New Roman" w:cs="Times New Roman"/>
          <w:b/>
          <w:sz w:val="28"/>
          <w:szCs w:val="28"/>
        </w:rPr>
        <w:t>Образовательные задачи:</w:t>
      </w:r>
      <w:r w:rsidR="00F8280D" w:rsidRPr="00A644FC">
        <w:rPr>
          <w:rStyle w:val="a3"/>
          <w:rFonts w:ascii="Times New Roman" w:hAnsi="Times New Roman" w:cs="Times New Roman"/>
          <w:sz w:val="28"/>
          <w:szCs w:val="28"/>
        </w:rPr>
        <w:t xml:space="preserve"> с</w:t>
      </w:r>
      <w:r w:rsidRPr="00A644FC">
        <w:rPr>
          <w:rStyle w:val="a3"/>
          <w:rFonts w:ascii="Times New Roman" w:hAnsi="Times New Roman" w:cs="Times New Roman"/>
          <w:sz w:val="28"/>
          <w:szCs w:val="28"/>
        </w:rPr>
        <w:t>озда</w:t>
      </w:r>
      <w:r w:rsidR="001B110F" w:rsidRPr="00A644FC">
        <w:rPr>
          <w:rStyle w:val="a3"/>
          <w:rFonts w:ascii="Times New Roman" w:hAnsi="Times New Roman" w:cs="Times New Roman"/>
          <w:sz w:val="28"/>
          <w:szCs w:val="28"/>
        </w:rPr>
        <w:t>т</w:t>
      </w:r>
      <w:r w:rsidRPr="00A644FC">
        <w:rPr>
          <w:rStyle w:val="a3"/>
          <w:rFonts w:ascii="Times New Roman" w:hAnsi="Times New Roman" w:cs="Times New Roman"/>
          <w:sz w:val="28"/>
          <w:szCs w:val="28"/>
        </w:rPr>
        <w:t>ь условия для применения на практике всех видов движений, нахождения наиболее рациональны</w:t>
      </w:r>
      <w:r w:rsidR="001B110F" w:rsidRPr="00A644FC">
        <w:rPr>
          <w:rStyle w:val="a3"/>
          <w:rFonts w:ascii="Times New Roman" w:hAnsi="Times New Roman" w:cs="Times New Roman"/>
          <w:sz w:val="28"/>
          <w:szCs w:val="28"/>
        </w:rPr>
        <w:t>х</w:t>
      </w:r>
      <w:r w:rsidRPr="00A644FC">
        <w:rPr>
          <w:rStyle w:val="a3"/>
          <w:rFonts w:ascii="Times New Roman" w:hAnsi="Times New Roman" w:cs="Times New Roman"/>
          <w:sz w:val="28"/>
          <w:szCs w:val="28"/>
        </w:rPr>
        <w:t xml:space="preserve"> способ</w:t>
      </w:r>
      <w:r w:rsidR="001B110F" w:rsidRPr="00A644FC">
        <w:rPr>
          <w:rStyle w:val="a3"/>
          <w:rFonts w:ascii="Times New Roman" w:hAnsi="Times New Roman" w:cs="Times New Roman"/>
          <w:sz w:val="28"/>
          <w:szCs w:val="28"/>
        </w:rPr>
        <w:t>ов</w:t>
      </w:r>
      <w:r w:rsidRPr="00A644FC">
        <w:rPr>
          <w:rStyle w:val="a3"/>
          <w:rFonts w:ascii="Times New Roman" w:hAnsi="Times New Roman" w:cs="Times New Roman"/>
          <w:sz w:val="28"/>
          <w:szCs w:val="28"/>
        </w:rPr>
        <w:t xml:space="preserve"> для решения двигательных задач.  </w:t>
      </w:r>
    </w:p>
    <w:p w:rsidR="00955F90" w:rsidRPr="00A644FC" w:rsidRDefault="00F8280D" w:rsidP="00132EF7">
      <w:pPr>
        <w:shd w:val="clear" w:color="auto" w:fill="FFFFFF"/>
        <w:spacing w:line="276" w:lineRule="auto"/>
        <w:ind w:left="709" w:hanging="709"/>
        <w:rPr>
          <w:rStyle w:val="a3"/>
          <w:sz w:val="28"/>
          <w:szCs w:val="28"/>
        </w:rPr>
      </w:pPr>
      <w:r w:rsidRPr="00A644FC">
        <w:rPr>
          <w:rStyle w:val="a3"/>
          <w:sz w:val="28"/>
          <w:szCs w:val="28"/>
        </w:rPr>
        <w:t xml:space="preserve"> </w:t>
      </w:r>
      <w:r w:rsidRPr="00A644FC">
        <w:rPr>
          <w:rStyle w:val="a3"/>
          <w:rFonts w:eastAsiaTheme="minorHAnsi"/>
          <w:sz w:val="28"/>
          <w:szCs w:val="28"/>
        </w:rPr>
        <w:t xml:space="preserve">         </w:t>
      </w:r>
      <w:r w:rsidR="00F5184B" w:rsidRPr="00A644FC">
        <w:rPr>
          <w:rStyle w:val="a3"/>
          <w:sz w:val="28"/>
          <w:szCs w:val="28"/>
        </w:rPr>
        <w:t xml:space="preserve">Закреплять навыки  пения малых фольклорных форм (частушек), петь </w:t>
      </w:r>
      <w:r w:rsidRPr="00A644FC">
        <w:rPr>
          <w:rStyle w:val="a3"/>
          <w:sz w:val="28"/>
          <w:szCs w:val="28"/>
        </w:rPr>
        <w:t xml:space="preserve">        </w:t>
      </w:r>
      <w:r w:rsidR="00F5184B" w:rsidRPr="00A644FC">
        <w:rPr>
          <w:rStyle w:val="a3"/>
          <w:sz w:val="28"/>
          <w:szCs w:val="28"/>
        </w:rPr>
        <w:t xml:space="preserve">выразительно, интонационно чисто. </w:t>
      </w:r>
    </w:p>
    <w:p w:rsidR="00955F90" w:rsidRPr="00A644FC" w:rsidRDefault="00F5184B" w:rsidP="00132EF7">
      <w:pPr>
        <w:pStyle w:val="ab"/>
        <w:numPr>
          <w:ilvl w:val="0"/>
          <w:numId w:val="3"/>
        </w:numPr>
        <w:shd w:val="clear" w:color="auto" w:fill="FFFFFF"/>
        <w:spacing w:line="276" w:lineRule="auto"/>
        <w:rPr>
          <w:rStyle w:val="a3"/>
          <w:sz w:val="28"/>
          <w:szCs w:val="28"/>
        </w:rPr>
      </w:pPr>
      <w:r w:rsidRPr="00132EF7">
        <w:rPr>
          <w:rStyle w:val="a3"/>
          <w:b/>
          <w:sz w:val="28"/>
          <w:szCs w:val="28"/>
        </w:rPr>
        <w:t>Речевые задачи:</w:t>
      </w:r>
      <w:r w:rsidRPr="00A644FC">
        <w:rPr>
          <w:rStyle w:val="a3"/>
          <w:sz w:val="28"/>
          <w:szCs w:val="28"/>
        </w:rPr>
        <w:t xml:space="preserve">  Расшир</w:t>
      </w:r>
      <w:r w:rsidR="001B110F" w:rsidRPr="00A644FC">
        <w:rPr>
          <w:rStyle w:val="a3"/>
          <w:sz w:val="28"/>
          <w:szCs w:val="28"/>
        </w:rPr>
        <w:t>ять</w:t>
      </w:r>
      <w:r w:rsidRPr="00A644FC">
        <w:rPr>
          <w:rStyle w:val="a3"/>
          <w:sz w:val="28"/>
          <w:szCs w:val="28"/>
        </w:rPr>
        <w:t xml:space="preserve"> словарн</w:t>
      </w:r>
      <w:r w:rsidR="001B110F" w:rsidRPr="00A644FC">
        <w:rPr>
          <w:rStyle w:val="a3"/>
          <w:sz w:val="28"/>
          <w:szCs w:val="28"/>
        </w:rPr>
        <w:t>ый</w:t>
      </w:r>
      <w:r w:rsidRPr="00A644FC">
        <w:rPr>
          <w:rStyle w:val="a3"/>
          <w:sz w:val="28"/>
          <w:szCs w:val="28"/>
        </w:rPr>
        <w:t xml:space="preserve"> запас детей за счет слов, характеризующих местность, окружающую город  Радужный: болото, пригорок, извилистая дорога, родник, лесопарковая зона.  </w:t>
      </w:r>
    </w:p>
    <w:p w:rsidR="00955F90" w:rsidRPr="00A644FC" w:rsidRDefault="00F5184B" w:rsidP="00132EF7">
      <w:pPr>
        <w:pStyle w:val="a9"/>
        <w:spacing w:line="276" w:lineRule="auto"/>
        <w:rPr>
          <w:rStyle w:val="a3"/>
          <w:rFonts w:ascii="Times New Roman" w:hAnsi="Times New Roman" w:cs="Times New Roman"/>
          <w:b/>
          <w:sz w:val="28"/>
          <w:szCs w:val="28"/>
        </w:rPr>
      </w:pPr>
      <w:r w:rsidRPr="00A644FC">
        <w:rPr>
          <w:rStyle w:val="a3"/>
          <w:rFonts w:ascii="Times New Roman" w:hAnsi="Times New Roman" w:cs="Times New Roman"/>
          <w:b/>
          <w:sz w:val="28"/>
          <w:szCs w:val="28"/>
        </w:rPr>
        <w:t>- Материалы и оборудование:</w:t>
      </w:r>
    </w:p>
    <w:p w:rsidR="006D1A30" w:rsidRPr="00A644FC" w:rsidRDefault="00F5184B" w:rsidP="00132EF7">
      <w:pPr>
        <w:pStyle w:val="a9"/>
        <w:suppressAutoHyphens/>
        <w:spacing w:line="276" w:lineRule="auto"/>
        <w:ind w:left="360" w:hanging="360"/>
        <w:rPr>
          <w:rStyle w:val="a3"/>
          <w:rFonts w:ascii="Times New Roman" w:hAnsi="Times New Roman" w:cs="Times New Roman"/>
          <w:sz w:val="28"/>
          <w:szCs w:val="28"/>
        </w:rPr>
      </w:pPr>
      <w:r w:rsidRPr="00A644FC">
        <w:rPr>
          <w:rStyle w:val="a3"/>
          <w:rFonts w:ascii="Times New Roman" w:hAnsi="Times New Roman" w:cs="Times New Roman"/>
          <w:sz w:val="28"/>
          <w:szCs w:val="28"/>
        </w:rPr>
        <w:t>Аудиозапись музыкальной композиции «Коротышки»</w:t>
      </w:r>
      <w:r w:rsidR="006D1A30" w:rsidRPr="00A644F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6D1A30" w:rsidRPr="00A644FC" w:rsidRDefault="006D1A30" w:rsidP="00132EF7">
      <w:pPr>
        <w:pStyle w:val="a9"/>
        <w:suppressAutoHyphens/>
        <w:spacing w:line="276" w:lineRule="auto"/>
        <w:ind w:left="360" w:hanging="360"/>
        <w:rPr>
          <w:rStyle w:val="a3"/>
          <w:rFonts w:ascii="Times New Roman" w:hAnsi="Times New Roman" w:cs="Times New Roman"/>
          <w:sz w:val="28"/>
          <w:szCs w:val="28"/>
        </w:rPr>
      </w:pPr>
      <w:r w:rsidRPr="00A644FC">
        <w:rPr>
          <w:rStyle w:val="a3"/>
          <w:rFonts w:ascii="Times New Roman" w:hAnsi="Times New Roman" w:cs="Times New Roman"/>
          <w:sz w:val="28"/>
          <w:szCs w:val="28"/>
        </w:rPr>
        <w:t>П</w:t>
      </w:r>
      <w:r w:rsidR="00F5184B" w:rsidRPr="00A644FC">
        <w:rPr>
          <w:rStyle w:val="a3"/>
          <w:rFonts w:ascii="Times New Roman" w:hAnsi="Times New Roman" w:cs="Times New Roman"/>
          <w:sz w:val="28"/>
          <w:szCs w:val="28"/>
        </w:rPr>
        <w:t>исьмо к коротышкам от Королевы Радуга</w:t>
      </w:r>
      <w:r w:rsidRPr="00A644FC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955F90" w:rsidRPr="00A644FC" w:rsidRDefault="006D1A30" w:rsidP="00132EF7">
      <w:pPr>
        <w:pStyle w:val="a9"/>
        <w:suppressAutoHyphens/>
        <w:spacing w:line="276" w:lineRule="auto"/>
        <w:ind w:left="360" w:hanging="360"/>
        <w:rPr>
          <w:rStyle w:val="a3"/>
          <w:rFonts w:ascii="Times New Roman" w:hAnsi="Times New Roman" w:cs="Times New Roman"/>
          <w:sz w:val="28"/>
          <w:szCs w:val="28"/>
        </w:rPr>
      </w:pPr>
      <w:r w:rsidRPr="00A644FC">
        <w:rPr>
          <w:rStyle w:val="a3"/>
          <w:rFonts w:ascii="Times New Roman" w:hAnsi="Times New Roman" w:cs="Times New Roman"/>
          <w:sz w:val="28"/>
          <w:szCs w:val="28"/>
        </w:rPr>
        <w:t>К</w:t>
      </w:r>
      <w:r w:rsidR="00F5184B" w:rsidRPr="00A644FC">
        <w:rPr>
          <w:rStyle w:val="a3"/>
          <w:rFonts w:ascii="Times New Roman" w:hAnsi="Times New Roman" w:cs="Times New Roman"/>
          <w:sz w:val="28"/>
          <w:szCs w:val="28"/>
        </w:rPr>
        <w:t>арта-маршрут.</w:t>
      </w:r>
      <w:bookmarkStart w:id="0" w:name="_GoBack"/>
      <w:bookmarkEnd w:id="0"/>
    </w:p>
    <w:p w:rsidR="00955F90" w:rsidRPr="00A644FC" w:rsidRDefault="00F5184B" w:rsidP="00132EF7">
      <w:pPr>
        <w:pStyle w:val="a9"/>
        <w:spacing w:line="276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gramStart"/>
      <w:r w:rsidRPr="00A644FC">
        <w:rPr>
          <w:rStyle w:val="a3"/>
          <w:rFonts w:ascii="Times New Roman" w:hAnsi="Times New Roman" w:cs="Times New Roman"/>
          <w:b/>
          <w:sz w:val="28"/>
          <w:szCs w:val="28"/>
        </w:rPr>
        <w:lastRenderedPageBreak/>
        <w:t>Спортивный инвентарь:</w:t>
      </w:r>
      <w:r w:rsidRPr="00A644FC">
        <w:rPr>
          <w:rStyle w:val="a3"/>
          <w:rFonts w:ascii="Times New Roman" w:hAnsi="Times New Roman" w:cs="Times New Roman"/>
          <w:sz w:val="28"/>
          <w:szCs w:val="28"/>
        </w:rPr>
        <w:t xml:space="preserve"> 4 обруча, 2 синих кольца; 2 наклонных лестницы, 2 гимнастические стенки,  2 мата, 2 дорожных знака «Автобусная остановка», 6 фишек, 2 бутылочки с водой, поднос, костюмы коротышек, костюм Королевы Радуга. </w:t>
      </w:r>
      <w:proofErr w:type="gramEnd"/>
    </w:p>
    <w:p w:rsidR="00955F90" w:rsidRPr="00A644FC" w:rsidRDefault="00F5184B" w:rsidP="00132EF7">
      <w:pPr>
        <w:pStyle w:val="a9"/>
        <w:spacing w:line="276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644FC">
        <w:rPr>
          <w:rStyle w:val="a3"/>
          <w:rFonts w:ascii="Times New Roman" w:hAnsi="Times New Roman" w:cs="Times New Roman"/>
          <w:b/>
          <w:sz w:val="28"/>
          <w:szCs w:val="28"/>
        </w:rPr>
        <w:t>- Действующие лица</w:t>
      </w:r>
      <w:r w:rsidRPr="00A644FC">
        <w:rPr>
          <w:rStyle w:val="a3"/>
          <w:rFonts w:ascii="Times New Roman" w:hAnsi="Times New Roman" w:cs="Times New Roman"/>
          <w:sz w:val="28"/>
          <w:szCs w:val="28"/>
        </w:rPr>
        <w:t>: ведущий-воспитатель, дети подготовительной группы, Королева Радуга.</w:t>
      </w:r>
    </w:p>
    <w:p w:rsidR="00955F90" w:rsidRPr="00A644FC" w:rsidRDefault="00F5184B" w:rsidP="00132EF7">
      <w:pPr>
        <w:pStyle w:val="a9"/>
        <w:spacing w:line="276" w:lineRule="auto"/>
        <w:jc w:val="both"/>
        <w:rPr>
          <w:rStyle w:val="a3"/>
          <w:rFonts w:ascii="Times New Roman" w:hAnsi="Times New Roman" w:cs="Times New Roman"/>
          <w:b/>
          <w:sz w:val="28"/>
          <w:szCs w:val="28"/>
        </w:rPr>
      </w:pPr>
      <w:r w:rsidRPr="00A644FC">
        <w:rPr>
          <w:rStyle w:val="a3"/>
          <w:rFonts w:ascii="Times New Roman" w:hAnsi="Times New Roman" w:cs="Times New Roman"/>
          <w:b/>
          <w:sz w:val="28"/>
          <w:szCs w:val="28"/>
        </w:rPr>
        <w:t xml:space="preserve">- Взаимосвязь с другими видами деятельности </w:t>
      </w:r>
    </w:p>
    <w:p w:rsidR="00955F90" w:rsidRPr="00A644FC" w:rsidRDefault="00F5184B" w:rsidP="00132EF7">
      <w:pPr>
        <w:pStyle w:val="a9"/>
        <w:numPr>
          <w:ilvl w:val="0"/>
          <w:numId w:val="3"/>
        </w:numPr>
        <w:spacing w:line="276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A644FC">
        <w:rPr>
          <w:rStyle w:val="a3"/>
          <w:rFonts w:ascii="Times New Roman" w:hAnsi="Times New Roman" w:cs="Times New Roman"/>
          <w:sz w:val="28"/>
          <w:szCs w:val="28"/>
        </w:rPr>
        <w:t xml:space="preserve">До НОД </w:t>
      </w:r>
    </w:p>
    <w:p w:rsidR="006D1A30" w:rsidRPr="00A644FC" w:rsidRDefault="00F5184B" w:rsidP="00132EF7">
      <w:pPr>
        <w:pStyle w:val="a9"/>
        <w:spacing w:line="276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644FC">
        <w:rPr>
          <w:rStyle w:val="a3"/>
          <w:rFonts w:ascii="Times New Roman" w:hAnsi="Times New Roman" w:cs="Times New Roman"/>
          <w:sz w:val="28"/>
          <w:szCs w:val="28"/>
        </w:rPr>
        <w:t>Чтение сказки Н.Носова «Приключения Незнайки и его друзей»</w:t>
      </w:r>
      <w:r w:rsidR="00C3300C" w:rsidRPr="00A644FC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6D1A30" w:rsidRPr="00A644FC" w:rsidRDefault="00E85D46" w:rsidP="00132EF7">
      <w:pPr>
        <w:pStyle w:val="a9"/>
        <w:spacing w:line="276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644FC">
        <w:rPr>
          <w:rStyle w:val="a3"/>
          <w:rFonts w:ascii="Times New Roman" w:hAnsi="Times New Roman" w:cs="Times New Roman"/>
          <w:sz w:val="28"/>
          <w:szCs w:val="28"/>
        </w:rPr>
        <w:t>В</w:t>
      </w:r>
      <w:r w:rsidR="00F5184B" w:rsidRPr="00A644FC">
        <w:rPr>
          <w:rStyle w:val="a3"/>
          <w:rFonts w:ascii="Times New Roman" w:hAnsi="Times New Roman" w:cs="Times New Roman"/>
          <w:sz w:val="28"/>
          <w:szCs w:val="28"/>
        </w:rPr>
        <w:t xml:space="preserve">ыставка книг о г. </w:t>
      </w:r>
      <w:proofErr w:type="gramStart"/>
      <w:r w:rsidR="00F5184B" w:rsidRPr="00A644FC">
        <w:rPr>
          <w:rStyle w:val="a3"/>
          <w:rFonts w:ascii="Times New Roman" w:hAnsi="Times New Roman" w:cs="Times New Roman"/>
          <w:sz w:val="28"/>
          <w:szCs w:val="28"/>
        </w:rPr>
        <w:t>Радужном</w:t>
      </w:r>
      <w:proofErr w:type="gramEnd"/>
      <w:r w:rsidR="00C3300C" w:rsidRPr="00A644FC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6D1A30" w:rsidRPr="00A644FC" w:rsidRDefault="00E85D46" w:rsidP="00132EF7">
      <w:pPr>
        <w:pStyle w:val="a9"/>
        <w:spacing w:line="276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A644FC">
        <w:rPr>
          <w:rStyle w:val="a3"/>
          <w:rFonts w:ascii="Times New Roman" w:hAnsi="Times New Roman" w:cs="Times New Roman"/>
          <w:sz w:val="28"/>
          <w:szCs w:val="28"/>
        </w:rPr>
        <w:t>Э</w:t>
      </w:r>
      <w:r w:rsidR="00F5184B" w:rsidRPr="00A644FC">
        <w:rPr>
          <w:rStyle w:val="a3"/>
          <w:rFonts w:ascii="Times New Roman" w:hAnsi="Times New Roman" w:cs="Times New Roman"/>
          <w:sz w:val="28"/>
          <w:szCs w:val="28"/>
        </w:rPr>
        <w:t>кскурсии по городу, в лесопарковую зону</w:t>
      </w:r>
      <w:r w:rsidRPr="00A644FC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955F90" w:rsidRPr="00A644FC" w:rsidRDefault="00E85D46" w:rsidP="00132EF7">
      <w:pPr>
        <w:pStyle w:val="a9"/>
        <w:spacing w:line="276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A644FC">
        <w:rPr>
          <w:rStyle w:val="a3"/>
          <w:rFonts w:ascii="Times New Roman" w:hAnsi="Times New Roman" w:cs="Times New Roman"/>
          <w:sz w:val="28"/>
          <w:szCs w:val="28"/>
        </w:rPr>
        <w:t>Р</w:t>
      </w:r>
      <w:r w:rsidR="00F5184B" w:rsidRPr="00A644FC">
        <w:rPr>
          <w:rStyle w:val="a3"/>
          <w:rFonts w:ascii="Times New Roman" w:hAnsi="Times New Roman" w:cs="Times New Roman"/>
          <w:sz w:val="28"/>
          <w:szCs w:val="28"/>
        </w:rPr>
        <w:t>азучивание игр-эстафет, частушек, музыкально-ритмической гимнастики.</w:t>
      </w:r>
    </w:p>
    <w:p w:rsidR="00955F90" w:rsidRPr="00A644FC" w:rsidRDefault="00F5184B" w:rsidP="00132EF7">
      <w:pPr>
        <w:pStyle w:val="a9"/>
        <w:numPr>
          <w:ilvl w:val="0"/>
          <w:numId w:val="3"/>
        </w:numPr>
        <w:spacing w:line="276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A644FC">
        <w:rPr>
          <w:rStyle w:val="a3"/>
          <w:rFonts w:ascii="Times New Roman" w:hAnsi="Times New Roman" w:cs="Times New Roman"/>
          <w:sz w:val="28"/>
          <w:szCs w:val="28"/>
        </w:rPr>
        <w:t>После НОД</w:t>
      </w:r>
    </w:p>
    <w:p w:rsidR="00955F90" w:rsidRPr="00A644FC" w:rsidRDefault="00F5184B" w:rsidP="00132EF7">
      <w:pPr>
        <w:pStyle w:val="a9"/>
        <w:spacing w:line="276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A644FC">
        <w:rPr>
          <w:rStyle w:val="a3"/>
          <w:rFonts w:ascii="Times New Roman" w:hAnsi="Times New Roman" w:cs="Times New Roman"/>
          <w:sz w:val="28"/>
          <w:szCs w:val="28"/>
        </w:rPr>
        <w:t xml:space="preserve">Изготовление вместе с детьми фотогазеты «Как мы на родник ходили» </w:t>
      </w:r>
    </w:p>
    <w:p w:rsidR="00955F90" w:rsidRPr="00A644FC" w:rsidRDefault="00F5184B" w:rsidP="00132EF7">
      <w:pPr>
        <w:pStyle w:val="a9"/>
        <w:spacing w:line="276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A644FC">
        <w:rPr>
          <w:rStyle w:val="a3"/>
          <w:rFonts w:ascii="Times New Roman" w:hAnsi="Times New Roman" w:cs="Times New Roman"/>
          <w:sz w:val="28"/>
          <w:szCs w:val="28"/>
        </w:rPr>
        <w:t>- Сотрудничество с семьями воспитанников</w:t>
      </w:r>
    </w:p>
    <w:p w:rsidR="00955F90" w:rsidRPr="00A644FC" w:rsidRDefault="00F5184B" w:rsidP="00132EF7">
      <w:pPr>
        <w:pStyle w:val="a9"/>
        <w:numPr>
          <w:ilvl w:val="0"/>
          <w:numId w:val="3"/>
        </w:numPr>
        <w:spacing w:line="276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A644FC">
        <w:rPr>
          <w:rStyle w:val="a3"/>
          <w:rFonts w:ascii="Times New Roman" w:hAnsi="Times New Roman" w:cs="Times New Roman"/>
          <w:sz w:val="28"/>
          <w:szCs w:val="28"/>
        </w:rPr>
        <w:t>До НОД</w:t>
      </w:r>
    </w:p>
    <w:p w:rsidR="00E85D46" w:rsidRPr="00A644FC" w:rsidRDefault="00F5184B" w:rsidP="00132EF7">
      <w:pPr>
        <w:pStyle w:val="a9"/>
        <w:spacing w:line="276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A644FC">
        <w:rPr>
          <w:rStyle w:val="a3"/>
          <w:rFonts w:ascii="Times New Roman" w:hAnsi="Times New Roman" w:cs="Times New Roman"/>
          <w:sz w:val="28"/>
          <w:szCs w:val="28"/>
        </w:rPr>
        <w:t>Изготовление костюмов</w:t>
      </w:r>
      <w:r w:rsidR="00E85D46" w:rsidRPr="00A644FC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E85D46" w:rsidRPr="00A644FC" w:rsidRDefault="00E85D46" w:rsidP="00132EF7">
      <w:pPr>
        <w:pStyle w:val="a9"/>
        <w:spacing w:line="276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A644FC">
        <w:rPr>
          <w:rStyle w:val="a3"/>
          <w:rFonts w:ascii="Times New Roman" w:hAnsi="Times New Roman" w:cs="Times New Roman"/>
          <w:sz w:val="28"/>
          <w:szCs w:val="28"/>
        </w:rPr>
        <w:t>С</w:t>
      </w:r>
      <w:r w:rsidR="00F5184B" w:rsidRPr="00A644FC">
        <w:rPr>
          <w:rStyle w:val="a3"/>
          <w:rFonts w:ascii="Times New Roman" w:hAnsi="Times New Roman" w:cs="Times New Roman"/>
          <w:sz w:val="28"/>
          <w:szCs w:val="28"/>
        </w:rPr>
        <w:t>очинение частушек</w:t>
      </w:r>
      <w:r w:rsidRPr="00A644FC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955F90" w:rsidRPr="00A644FC" w:rsidRDefault="00E85D46" w:rsidP="00132EF7">
      <w:pPr>
        <w:pStyle w:val="a9"/>
        <w:spacing w:line="276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A644FC">
        <w:rPr>
          <w:rStyle w:val="a3"/>
          <w:rFonts w:ascii="Times New Roman" w:hAnsi="Times New Roman" w:cs="Times New Roman"/>
          <w:sz w:val="28"/>
          <w:szCs w:val="28"/>
        </w:rPr>
        <w:t>О</w:t>
      </w:r>
      <w:r w:rsidR="00F5184B" w:rsidRPr="00A644FC">
        <w:rPr>
          <w:rStyle w:val="a3"/>
          <w:rFonts w:ascii="Times New Roman" w:hAnsi="Times New Roman" w:cs="Times New Roman"/>
          <w:sz w:val="28"/>
          <w:szCs w:val="28"/>
        </w:rPr>
        <w:t>богащение уголка родного края фотографиями, сувенирами, книгами, журналами о г</w:t>
      </w:r>
      <w:r w:rsidR="00C3300C" w:rsidRPr="00A644FC">
        <w:rPr>
          <w:rStyle w:val="a3"/>
          <w:rFonts w:ascii="Times New Roman" w:hAnsi="Times New Roman" w:cs="Times New Roman"/>
          <w:sz w:val="28"/>
          <w:szCs w:val="28"/>
        </w:rPr>
        <w:t xml:space="preserve">ороде </w:t>
      </w:r>
      <w:proofErr w:type="gramStart"/>
      <w:r w:rsidR="00F5184B" w:rsidRPr="00A644FC">
        <w:rPr>
          <w:rStyle w:val="a3"/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="00F5184B" w:rsidRPr="00A644FC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B4769C" w:rsidRPr="00A644FC" w:rsidRDefault="00F5184B" w:rsidP="00132EF7">
      <w:pPr>
        <w:pStyle w:val="a9"/>
        <w:numPr>
          <w:ilvl w:val="0"/>
          <w:numId w:val="5"/>
        </w:numPr>
        <w:spacing w:line="276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644FC">
        <w:rPr>
          <w:rStyle w:val="a3"/>
          <w:rFonts w:ascii="Times New Roman" w:hAnsi="Times New Roman" w:cs="Times New Roman"/>
          <w:sz w:val="28"/>
          <w:szCs w:val="28"/>
        </w:rPr>
        <w:t>После НОД</w:t>
      </w:r>
      <w:r w:rsidR="00F8280D" w:rsidRPr="00A644F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F8280D" w:rsidRPr="00A644FC" w:rsidRDefault="00F8280D" w:rsidP="00132EF7">
      <w:pPr>
        <w:pStyle w:val="a9"/>
        <w:spacing w:line="276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644FC">
        <w:rPr>
          <w:rStyle w:val="a3"/>
          <w:rFonts w:ascii="Times New Roman" w:hAnsi="Times New Roman" w:cs="Times New Roman"/>
          <w:sz w:val="28"/>
          <w:szCs w:val="28"/>
        </w:rPr>
        <w:t>Помощь в изготовлении фотогазеты.</w:t>
      </w:r>
    </w:p>
    <w:p w:rsidR="00297995" w:rsidRPr="00A644FC" w:rsidRDefault="00297995" w:rsidP="00132EF7">
      <w:pPr>
        <w:pStyle w:val="a9"/>
        <w:spacing w:line="276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297995" w:rsidRPr="00A644FC" w:rsidRDefault="00297995" w:rsidP="00132EF7">
      <w:pPr>
        <w:pStyle w:val="a9"/>
        <w:spacing w:line="276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297995" w:rsidRPr="00A644FC" w:rsidRDefault="00297995" w:rsidP="00E85D46">
      <w:pPr>
        <w:pStyle w:val="a9"/>
        <w:spacing w:line="36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B5142F" w:rsidRPr="00A644FC" w:rsidRDefault="00B5142F" w:rsidP="00E85D46">
      <w:pPr>
        <w:pStyle w:val="a9"/>
        <w:spacing w:line="36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C3300C" w:rsidRDefault="00C3300C" w:rsidP="00E85D46">
      <w:pPr>
        <w:pStyle w:val="a9"/>
        <w:spacing w:line="36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132EF7" w:rsidRDefault="00132EF7" w:rsidP="00E85D46">
      <w:pPr>
        <w:pStyle w:val="a9"/>
        <w:spacing w:line="36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132EF7" w:rsidRDefault="00132EF7" w:rsidP="00E85D46">
      <w:pPr>
        <w:pStyle w:val="a9"/>
        <w:spacing w:line="36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132EF7" w:rsidRDefault="00132EF7" w:rsidP="00E85D46">
      <w:pPr>
        <w:pStyle w:val="a9"/>
        <w:spacing w:line="36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132EF7" w:rsidRDefault="00132EF7" w:rsidP="00E85D46">
      <w:pPr>
        <w:pStyle w:val="a9"/>
        <w:spacing w:line="36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132EF7" w:rsidRDefault="00132EF7" w:rsidP="00E85D46">
      <w:pPr>
        <w:pStyle w:val="a9"/>
        <w:spacing w:line="36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132EF7" w:rsidRDefault="00132EF7" w:rsidP="00E85D46">
      <w:pPr>
        <w:pStyle w:val="a9"/>
        <w:spacing w:line="36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132EF7" w:rsidRDefault="00132EF7" w:rsidP="00E85D46">
      <w:pPr>
        <w:pStyle w:val="a9"/>
        <w:spacing w:line="36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132EF7" w:rsidRPr="00A644FC" w:rsidRDefault="00132EF7" w:rsidP="00E85D46">
      <w:pPr>
        <w:pStyle w:val="a9"/>
        <w:spacing w:line="360" w:lineRule="auto"/>
        <w:rPr>
          <w:rStyle w:val="a3"/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144"/>
        <w:gridCol w:w="4147"/>
        <w:gridCol w:w="1771"/>
        <w:gridCol w:w="1792"/>
      </w:tblGrid>
      <w:tr w:rsidR="00E85D46" w:rsidTr="00E85D46">
        <w:tc>
          <w:tcPr>
            <w:tcW w:w="1951" w:type="dxa"/>
          </w:tcPr>
          <w:p w:rsidR="00E85D46" w:rsidRPr="00B75F80" w:rsidRDefault="00E85D46" w:rsidP="00570487">
            <w:pPr>
              <w:jc w:val="center"/>
              <w:rPr>
                <w:rStyle w:val="ListLabel1"/>
                <w:rFonts w:cs="Times New Roman"/>
                <w:b/>
                <w:sz w:val="28"/>
                <w:szCs w:val="28"/>
              </w:rPr>
            </w:pPr>
            <w:r w:rsidRPr="00B75F80">
              <w:rPr>
                <w:rStyle w:val="ListLabel1"/>
                <w:rFonts w:cs="Times New Roman"/>
                <w:b/>
                <w:sz w:val="28"/>
                <w:szCs w:val="28"/>
              </w:rPr>
              <w:lastRenderedPageBreak/>
              <w:t>Этапы деятельности</w:t>
            </w:r>
          </w:p>
        </w:tc>
        <w:tc>
          <w:tcPr>
            <w:tcW w:w="4394" w:type="dxa"/>
          </w:tcPr>
          <w:p w:rsidR="00E85D46" w:rsidRPr="00B75F80" w:rsidRDefault="00E85D46" w:rsidP="00570487">
            <w:pPr>
              <w:jc w:val="center"/>
              <w:rPr>
                <w:rStyle w:val="ListLabel1"/>
                <w:rFonts w:cs="Times New Roman"/>
                <w:b/>
                <w:sz w:val="28"/>
                <w:szCs w:val="28"/>
              </w:rPr>
            </w:pPr>
            <w:r w:rsidRPr="00B75F80">
              <w:rPr>
                <w:rStyle w:val="ListLabel1"/>
                <w:rFonts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701" w:type="dxa"/>
          </w:tcPr>
          <w:p w:rsidR="00E85D46" w:rsidRPr="00B75F80" w:rsidRDefault="00E85D46" w:rsidP="00570487">
            <w:pPr>
              <w:jc w:val="center"/>
              <w:rPr>
                <w:rStyle w:val="ListLabel1"/>
                <w:rFonts w:cs="Times New Roman"/>
                <w:b/>
                <w:sz w:val="28"/>
                <w:szCs w:val="28"/>
              </w:rPr>
            </w:pPr>
            <w:r w:rsidRPr="00B75F80">
              <w:rPr>
                <w:rStyle w:val="ListLabel1"/>
                <w:rFonts w:cs="Times New Roman"/>
                <w:b/>
                <w:sz w:val="28"/>
                <w:szCs w:val="28"/>
              </w:rPr>
              <w:t>Приемы</w:t>
            </w:r>
          </w:p>
        </w:tc>
        <w:tc>
          <w:tcPr>
            <w:tcW w:w="1808" w:type="dxa"/>
          </w:tcPr>
          <w:p w:rsidR="00E85D46" w:rsidRPr="00B75F80" w:rsidRDefault="00E85D46" w:rsidP="00570487">
            <w:pPr>
              <w:jc w:val="center"/>
              <w:rPr>
                <w:rStyle w:val="ListLabel1"/>
                <w:rFonts w:cs="Times New Roman"/>
                <w:b/>
                <w:sz w:val="28"/>
                <w:szCs w:val="28"/>
              </w:rPr>
            </w:pPr>
            <w:r w:rsidRPr="00B75F80">
              <w:rPr>
                <w:rStyle w:val="ListLabel1"/>
                <w:rFonts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E85D46" w:rsidTr="000F439B">
        <w:trPr>
          <w:trHeight w:val="11160"/>
        </w:trPr>
        <w:tc>
          <w:tcPr>
            <w:tcW w:w="1951" w:type="dxa"/>
          </w:tcPr>
          <w:p w:rsidR="00E85D46" w:rsidRPr="00570487" w:rsidRDefault="00E85D46" w:rsidP="00570487">
            <w:pPr>
              <w:ind w:firstLine="142"/>
              <w:jc w:val="center"/>
              <w:rPr>
                <w:rStyle w:val="ListLabel1"/>
                <w:rFonts w:cs="Times New Roman"/>
                <w:sz w:val="28"/>
                <w:szCs w:val="28"/>
              </w:rPr>
            </w:pPr>
            <w:r w:rsidRPr="00570487">
              <w:rPr>
                <w:rStyle w:val="ListLabel1"/>
                <w:rFonts w:cs="Times New Roman"/>
                <w:sz w:val="28"/>
                <w:szCs w:val="28"/>
              </w:rPr>
              <w:t>Процесс вовлечения в деятельность</w:t>
            </w:r>
          </w:p>
          <w:p w:rsidR="00E85D46" w:rsidRPr="00570487" w:rsidRDefault="00E85D46" w:rsidP="00570487">
            <w:pPr>
              <w:ind w:firstLine="142"/>
              <w:jc w:val="center"/>
              <w:rPr>
                <w:rStyle w:val="ListLabel1"/>
                <w:rFonts w:cs="Times New Roman"/>
                <w:sz w:val="28"/>
                <w:szCs w:val="28"/>
              </w:rPr>
            </w:pPr>
          </w:p>
          <w:p w:rsidR="00E85D46" w:rsidRPr="00570487" w:rsidRDefault="00E85D46" w:rsidP="00570487">
            <w:pPr>
              <w:pStyle w:val="a9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</w:p>
          <w:p w:rsidR="00E85D46" w:rsidRPr="00570487" w:rsidRDefault="00E85D46" w:rsidP="00570487">
            <w:pPr>
              <w:pStyle w:val="a9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</w:p>
          <w:p w:rsidR="00E85D46" w:rsidRPr="00570487" w:rsidRDefault="00E85D46" w:rsidP="00570487">
            <w:pPr>
              <w:pStyle w:val="a9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</w:p>
          <w:p w:rsidR="00E85D46" w:rsidRPr="00570487" w:rsidRDefault="00E85D46" w:rsidP="00570487">
            <w:pPr>
              <w:pStyle w:val="a9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</w:p>
          <w:p w:rsidR="00E85D46" w:rsidRPr="00570487" w:rsidRDefault="00E85D46" w:rsidP="00570487">
            <w:pPr>
              <w:pStyle w:val="a9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</w:p>
          <w:p w:rsidR="00E85D46" w:rsidRPr="00570487" w:rsidRDefault="00E85D46" w:rsidP="00570487">
            <w:pPr>
              <w:pStyle w:val="a9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</w:p>
          <w:p w:rsidR="00E85D46" w:rsidRPr="00570487" w:rsidRDefault="00E85D46" w:rsidP="00570487">
            <w:pPr>
              <w:pStyle w:val="a9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</w:p>
          <w:p w:rsidR="00E85D46" w:rsidRPr="00570487" w:rsidRDefault="00E85D46" w:rsidP="00570487">
            <w:pPr>
              <w:pStyle w:val="a9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</w:p>
          <w:p w:rsidR="00E85D46" w:rsidRPr="00570487" w:rsidRDefault="00E85D46" w:rsidP="00570487">
            <w:pPr>
              <w:pStyle w:val="a9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</w:p>
          <w:p w:rsidR="00E85D46" w:rsidRPr="00570487" w:rsidRDefault="00E85D46" w:rsidP="00570487">
            <w:pPr>
              <w:pStyle w:val="a9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</w:p>
          <w:p w:rsidR="00E85D46" w:rsidRPr="00570487" w:rsidRDefault="00E85D46" w:rsidP="00570487">
            <w:pPr>
              <w:pStyle w:val="a9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</w:p>
          <w:p w:rsidR="00E85D46" w:rsidRPr="00570487" w:rsidRDefault="00E85D46" w:rsidP="00570487">
            <w:pPr>
              <w:pStyle w:val="a9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</w:p>
          <w:p w:rsidR="00E85D46" w:rsidRPr="00570487" w:rsidRDefault="00E85D46" w:rsidP="00570487">
            <w:pPr>
              <w:pStyle w:val="a9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</w:p>
          <w:p w:rsidR="00E85D46" w:rsidRPr="00570487" w:rsidRDefault="00E85D46" w:rsidP="00570487">
            <w:pPr>
              <w:pStyle w:val="a9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</w:p>
          <w:p w:rsidR="00E85D46" w:rsidRPr="00570487" w:rsidRDefault="00E85D46" w:rsidP="00570487">
            <w:pPr>
              <w:pStyle w:val="a9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</w:p>
          <w:p w:rsidR="00E85D46" w:rsidRPr="00570487" w:rsidRDefault="00E85D46" w:rsidP="00570487">
            <w:pPr>
              <w:pStyle w:val="a9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</w:p>
          <w:p w:rsidR="00E85D46" w:rsidRPr="00570487" w:rsidRDefault="00E85D46" w:rsidP="00570487">
            <w:pPr>
              <w:pStyle w:val="a9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</w:p>
          <w:p w:rsidR="00E85D46" w:rsidRPr="00570487" w:rsidRDefault="00E85D46" w:rsidP="00570487">
            <w:pPr>
              <w:pStyle w:val="a9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</w:p>
          <w:p w:rsidR="00E85D46" w:rsidRPr="00570487" w:rsidRDefault="00E85D46" w:rsidP="00570487">
            <w:pPr>
              <w:pStyle w:val="a9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</w:p>
          <w:p w:rsidR="00E85D46" w:rsidRPr="00570487" w:rsidRDefault="00E85D46" w:rsidP="00570487">
            <w:pPr>
              <w:pStyle w:val="a9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85D46" w:rsidRPr="00570487" w:rsidRDefault="00E85D46" w:rsidP="00132EF7">
            <w:pPr>
              <w:pStyle w:val="a9"/>
              <w:spacing w:line="276" w:lineRule="auto"/>
              <w:ind w:firstLine="708"/>
              <w:jc w:val="both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 xml:space="preserve">В группе дети читают письмо от королевы Радуги. «Дорогие жители Цветочного города приглашаю вас в гости, познакомиться с моим любимым городом </w:t>
            </w:r>
            <w:proofErr w:type="gramStart"/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Радужный</w:t>
            </w:r>
            <w:proofErr w:type="gramEnd"/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. Очень жду. Королева Радуга»</w:t>
            </w:r>
            <w:r w:rsidR="001330E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5D46" w:rsidRPr="001330E7" w:rsidRDefault="00E85D46" w:rsidP="00132EF7">
            <w:pPr>
              <w:pStyle w:val="a9"/>
              <w:spacing w:line="276" w:lineRule="auto"/>
              <w:ind w:firstLine="708"/>
              <w:jc w:val="both"/>
              <w:rPr>
                <w:rStyle w:val="ListLabel1"/>
                <w:rFonts w:ascii="Times New Roman" w:hAnsi="Times New Roman" w:cs="Times New Roman"/>
                <w:i/>
                <w:sz w:val="28"/>
                <w:szCs w:val="28"/>
              </w:rPr>
            </w:pPr>
            <w:r w:rsidRPr="001330E7">
              <w:rPr>
                <w:rStyle w:val="ListLabel1"/>
                <w:rFonts w:ascii="Times New Roman" w:hAnsi="Times New Roman" w:cs="Times New Roman"/>
                <w:i/>
                <w:sz w:val="28"/>
                <w:szCs w:val="28"/>
              </w:rPr>
              <w:t>Дети вместе с воспитателем отправляются в физкультурный зал. Звучит музыка, дети  в костюмах жителей Цветочного города забегают  в зал и выполняют музыкально-ритмический тренаж «Коротышки». Выстраиваются у центральной стены, детей встречает  королева Радуга.</w:t>
            </w:r>
          </w:p>
          <w:p w:rsidR="00E85D46" w:rsidRPr="00570487" w:rsidRDefault="00E85D46" w:rsidP="00132EF7">
            <w:pPr>
              <w:pStyle w:val="a9"/>
              <w:spacing w:line="276" w:lineRule="auto"/>
              <w:ind w:firstLine="708"/>
              <w:jc w:val="both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  <w:r w:rsidRPr="001330E7">
              <w:rPr>
                <w:rStyle w:val="ListLabel1"/>
                <w:rFonts w:ascii="Times New Roman" w:hAnsi="Times New Roman" w:cs="Times New Roman"/>
                <w:b/>
                <w:sz w:val="28"/>
                <w:szCs w:val="28"/>
              </w:rPr>
              <w:t>Королева Радуга</w:t>
            </w:r>
            <w:r w:rsidR="00570487" w:rsidRPr="001330E7">
              <w:rPr>
                <w:rStyle w:val="ListLabel1"/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«</w:t>
            </w:r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Здравствуйте, Коротышки, я очень рада, что вы приняли мое приглашение  и посетили  город Радужный. Что вам больше вс</w:t>
            </w:r>
            <w:r w:rsid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 xml:space="preserve">его понравилось  в моем городе?» </w:t>
            </w:r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(ответы детей)</w:t>
            </w:r>
          </w:p>
          <w:p w:rsidR="00E85D46" w:rsidRPr="00570487" w:rsidRDefault="00E85D46" w:rsidP="00132EF7">
            <w:pPr>
              <w:pStyle w:val="a9"/>
              <w:spacing w:line="276" w:lineRule="auto"/>
              <w:ind w:firstLine="708"/>
              <w:jc w:val="both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  <w:r w:rsidRPr="001330E7">
              <w:rPr>
                <w:rStyle w:val="ListLabel1"/>
                <w:rFonts w:ascii="Times New Roman" w:hAnsi="Times New Roman" w:cs="Times New Roman"/>
                <w:b/>
                <w:sz w:val="28"/>
                <w:szCs w:val="28"/>
              </w:rPr>
              <w:t xml:space="preserve">Ведущий </w:t>
            </w:r>
            <w:r w:rsidR="00570487" w:rsidRPr="001330E7">
              <w:rPr>
                <w:rStyle w:val="ListLabel1"/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1330E7">
              <w:rPr>
                <w:rStyle w:val="ListLabel1"/>
                <w:rFonts w:ascii="Times New Roman" w:hAnsi="Times New Roman" w:cs="Times New Roman"/>
                <w:b/>
                <w:sz w:val="28"/>
                <w:szCs w:val="28"/>
              </w:rPr>
              <w:t xml:space="preserve"> воспитатель</w:t>
            </w:r>
            <w:r w:rsidR="00570487" w:rsidRPr="001330E7">
              <w:rPr>
                <w:rStyle w:val="ListLabel1"/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«</w:t>
            </w:r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Здравствуй, королева Радуга, мы с удовольствием посмотрели город Радужный, а о том, что  нам больше всего понравилось ты узнаешь из наших частушек</w:t>
            </w:r>
            <w:r w:rsid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»</w:t>
            </w:r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5D46" w:rsidRPr="00C3300C" w:rsidRDefault="00E85D46" w:rsidP="00132EF7">
            <w:pPr>
              <w:pStyle w:val="a9"/>
              <w:spacing w:line="276" w:lineRule="auto"/>
              <w:jc w:val="center"/>
              <w:rPr>
                <w:rStyle w:val="ListLabel1"/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300C">
              <w:rPr>
                <w:rStyle w:val="ListLabel1"/>
                <w:rFonts w:ascii="Times New Roman" w:hAnsi="Times New Roman" w:cs="Times New Roman"/>
                <w:b/>
                <w:sz w:val="28"/>
                <w:szCs w:val="28"/>
              </w:rPr>
              <w:t>♫</w:t>
            </w:r>
            <w:proofErr w:type="spellEnd"/>
            <w:r w:rsidRPr="00C3300C">
              <w:rPr>
                <w:rStyle w:val="ListLabel1"/>
                <w:rFonts w:ascii="Times New Roman" w:hAnsi="Times New Roman" w:cs="Times New Roman"/>
                <w:b/>
                <w:sz w:val="28"/>
                <w:szCs w:val="28"/>
              </w:rPr>
              <w:t xml:space="preserve"> Частушки о городе</w:t>
            </w:r>
          </w:p>
        </w:tc>
        <w:tc>
          <w:tcPr>
            <w:tcW w:w="1701" w:type="dxa"/>
          </w:tcPr>
          <w:p w:rsidR="00E85D46" w:rsidRPr="00570487" w:rsidRDefault="00E85D46" w:rsidP="00EF24D9">
            <w:pPr>
              <w:pStyle w:val="a9"/>
              <w:jc w:val="center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Вопросы, ответы детей</w:t>
            </w:r>
          </w:p>
        </w:tc>
        <w:tc>
          <w:tcPr>
            <w:tcW w:w="1808" w:type="dxa"/>
          </w:tcPr>
          <w:p w:rsidR="00E85D46" w:rsidRPr="00570487" w:rsidRDefault="00E85D46" w:rsidP="00570487">
            <w:pPr>
              <w:jc w:val="center"/>
              <w:rPr>
                <w:rStyle w:val="ListLabel1"/>
                <w:rFonts w:cs="Times New Roman"/>
                <w:sz w:val="28"/>
                <w:szCs w:val="28"/>
              </w:rPr>
            </w:pPr>
            <w:r w:rsidRPr="00570487">
              <w:rPr>
                <w:rStyle w:val="ListLabel1"/>
                <w:rFonts w:cs="Times New Roman"/>
                <w:sz w:val="28"/>
                <w:szCs w:val="28"/>
              </w:rPr>
              <w:t>5 мин</w:t>
            </w:r>
          </w:p>
          <w:p w:rsidR="00E85D46" w:rsidRPr="00570487" w:rsidRDefault="00E85D46" w:rsidP="00570487">
            <w:pPr>
              <w:pStyle w:val="a9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39B" w:rsidTr="00E85D46">
        <w:trPr>
          <w:trHeight w:val="645"/>
        </w:trPr>
        <w:tc>
          <w:tcPr>
            <w:tcW w:w="1951" w:type="dxa"/>
          </w:tcPr>
          <w:p w:rsidR="000F439B" w:rsidRPr="00570487" w:rsidRDefault="000F439B" w:rsidP="00570487">
            <w:pPr>
              <w:ind w:firstLine="142"/>
              <w:jc w:val="center"/>
              <w:rPr>
                <w:rStyle w:val="ListLabel1"/>
                <w:rFonts w:cs="Times New Roman"/>
                <w:sz w:val="28"/>
                <w:szCs w:val="28"/>
              </w:rPr>
            </w:pPr>
            <w:r w:rsidRPr="00570487">
              <w:rPr>
                <w:rStyle w:val="ListLabel1"/>
                <w:rFonts w:cs="Times New Roman"/>
                <w:sz w:val="28"/>
                <w:szCs w:val="28"/>
              </w:rPr>
              <w:t xml:space="preserve">Процесс </w:t>
            </w:r>
            <w:proofErr w:type="spellStart"/>
            <w:r w:rsidRPr="00570487">
              <w:rPr>
                <w:rStyle w:val="ListLabel1"/>
                <w:rFonts w:cs="Times New Roman"/>
                <w:sz w:val="28"/>
                <w:szCs w:val="28"/>
              </w:rPr>
              <w:t>целеполагания</w:t>
            </w:r>
            <w:proofErr w:type="spellEnd"/>
          </w:p>
          <w:p w:rsidR="000F439B" w:rsidRPr="00570487" w:rsidRDefault="000F439B" w:rsidP="00570487">
            <w:pPr>
              <w:ind w:firstLine="142"/>
              <w:jc w:val="center"/>
              <w:rPr>
                <w:rStyle w:val="ListLabel1"/>
                <w:rFonts w:cs="Times New Roman"/>
                <w:sz w:val="28"/>
                <w:szCs w:val="28"/>
              </w:rPr>
            </w:pPr>
          </w:p>
          <w:p w:rsidR="000F439B" w:rsidRPr="00570487" w:rsidRDefault="000F439B" w:rsidP="00570487">
            <w:pPr>
              <w:ind w:firstLine="142"/>
              <w:jc w:val="center"/>
              <w:rPr>
                <w:rStyle w:val="ListLabel1"/>
                <w:rFonts w:cs="Times New Roman"/>
                <w:sz w:val="28"/>
                <w:szCs w:val="28"/>
              </w:rPr>
            </w:pPr>
          </w:p>
          <w:p w:rsidR="000F439B" w:rsidRPr="00570487" w:rsidRDefault="000F439B" w:rsidP="00570487">
            <w:pPr>
              <w:ind w:firstLine="142"/>
              <w:jc w:val="center"/>
              <w:rPr>
                <w:rStyle w:val="ListLabel1"/>
                <w:rFonts w:cs="Times New Roman"/>
                <w:sz w:val="28"/>
                <w:szCs w:val="28"/>
              </w:rPr>
            </w:pPr>
          </w:p>
          <w:p w:rsidR="000F439B" w:rsidRPr="00570487" w:rsidRDefault="000F439B" w:rsidP="00570487">
            <w:pPr>
              <w:ind w:firstLine="142"/>
              <w:jc w:val="center"/>
              <w:rPr>
                <w:rStyle w:val="ListLabel1"/>
                <w:rFonts w:cs="Times New Roman"/>
                <w:sz w:val="28"/>
                <w:szCs w:val="28"/>
              </w:rPr>
            </w:pPr>
          </w:p>
          <w:p w:rsidR="000F439B" w:rsidRPr="00570487" w:rsidRDefault="000F439B" w:rsidP="00570487">
            <w:pPr>
              <w:ind w:firstLine="142"/>
              <w:jc w:val="center"/>
              <w:rPr>
                <w:rStyle w:val="ListLabel1"/>
                <w:rFonts w:cs="Times New Roman"/>
                <w:sz w:val="28"/>
                <w:szCs w:val="28"/>
              </w:rPr>
            </w:pPr>
          </w:p>
          <w:p w:rsidR="000F439B" w:rsidRPr="00570487" w:rsidRDefault="000F439B" w:rsidP="00570487">
            <w:pPr>
              <w:ind w:firstLine="142"/>
              <w:jc w:val="center"/>
              <w:rPr>
                <w:rStyle w:val="ListLabel1"/>
                <w:rFonts w:cs="Times New Roman"/>
                <w:sz w:val="28"/>
                <w:szCs w:val="28"/>
              </w:rPr>
            </w:pPr>
          </w:p>
          <w:p w:rsidR="000F439B" w:rsidRPr="00570487" w:rsidRDefault="000F439B" w:rsidP="00570487">
            <w:pPr>
              <w:ind w:firstLine="142"/>
              <w:jc w:val="center"/>
              <w:rPr>
                <w:rStyle w:val="ListLabel1"/>
                <w:rFonts w:cs="Times New Roman"/>
                <w:sz w:val="28"/>
                <w:szCs w:val="28"/>
              </w:rPr>
            </w:pPr>
          </w:p>
          <w:p w:rsidR="000F439B" w:rsidRPr="00570487" w:rsidRDefault="000F439B" w:rsidP="00570487">
            <w:pPr>
              <w:ind w:firstLine="142"/>
              <w:jc w:val="center"/>
              <w:rPr>
                <w:rStyle w:val="ListLabel1"/>
                <w:rFonts w:cs="Times New Roman"/>
                <w:sz w:val="28"/>
                <w:szCs w:val="28"/>
              </w:rPr>
            </w:pPr>
          </w:p>
          <w:p w:rsidR="000F439B" w:rsidRPr="00570487" w:rsidRDefault="000F439B" w:rsidP="00570487">
            <w:pPr>
              <w:ind w:firstLine="142"/>
              <w:jc w:val="center"/>
              <w:rPr>
                <w:rStyle w:val="ListLabel1"/>
                <w:rFonts w:cs="Times New Roman"/>
                <w:sz w:val="28"/>
                <w:szCs w:val="28"/>
              </w:rPr>
            </w:pPr>
          </w:p>
          <w:p w:rsidR="000F439B" w:rsidRPr="00570487" w:rsidRDefault="000F439B" w:rsidP="00570487">
            <w:pPr>
              <w:ind w:firstLine="142"/>
              <w:jc w:val="center"/>
              <w:rPr>
                <w:rStyle w:val="ListLabel1"/>
                <w:rFonts w:cs="Times New Roman"/>
                <w:sz w:val="28"/>
                <w:szCs w:val="28"/>
              </w:rPr>
            </w:pPr>
          </w:p>
          <w:p w:rsidR="000F439B" w:rsidRPr="00570487" w:rsidRDefault="000F439B" w:rsidP="00570487">
            <w:pPr>
              <w:ind w:firstLine="142"/>
              <w:jc w:val="center"/>
              <w:rPr>
                <w:rStyle w:val="ListLabel1"/>
                <w:rFonts w:cs="Times New Roman"/>
                <w:sz w:val="28"/>
                <w:szCs w:val="28"/>
              </w:rPr>
            </w:pPr>
          </w:p>
          <w:p w:rsidR="000F439B" w:rsidRPr="00570487" w:rsidRDefault="000F439B" w:rsidP="00570487">
            <w:pPr>
              <w:ind w:firstLine="142"/>
              <w:jc w:val="center"/>
              <w:rPr>
                <w:rStyle w:val="ListLabel1"/>
                <w:rFonts w:cs="Times New Roman"/>
                <w:sz w:val="28"/>
                <w:szCs w:val="28"/>
              </w:rPr>
            </w:pPr>
          </w:p>
          <w:p w:rsidR="000F439B" w:rsidRPr="00570487" w:rsidRDefault="000F439B" w:rsidP="00570487">
            <w:pPr>
              <w:ind w:firstLine="142"/>
              <w:jc w:val="center"/>
              <w:rPr>
                <w:rStyle w:val="ListLabel1"/>
                <w:rFonts w:cs="Times New Roman"/>
                <w:sz w:val="28"/>
                <w:szCs w:val="28"/>
              </w:rPr>
            </w:pPr>
          </w:p>
          <w:p w:rsidR="000F439B" w:rsidRPr="00570487" w:rsidRDefault="000F439B" w:rsidP="00570487">
            <w:pPr>
              <w:ind w:firstLine="142"/>
              <w:jc w:val="center"/>
              <w:rPr>
                <w:rStyle w:val="ListLabel1"/>
                <w:rFonts w:cs="Times New Roman"/>
                <w:sz w:val="28"/>
                <w:szCs w:val="28"/>
              </w:rPr>
            </w:pPr>
          </w:p>
          <w:p w:rsidR="000F439B" w:rsidRPr="00570487" w:rsidRDefault="000F439B" w:rsidP="00570487">
            <w:pPr>
              <w:ind w:firstLine="142"/>
              <w:jc w:val="center"/>
              <w:rPr>
                <w:rStyle w:val="ListLabel1"/>
                <w:rFonts w:cs="Times New Roman"/>
                <w:sz w:val="28"/>
                <w:szCs w:val="28"/>
              </w:rPr>
            </w:pPr>
          </w:p>
          <w:p w:rsidR="000F439B" w:rsidRPr="00570487" w:rsidRDefault="000F439B" w:rsidP="00570487">
            <w:pPr>
              <w:ind w:firstLine="142"/>
              <w:jc w:val="center"/>
              <w:rPr>
                <w:rStyle w:val="ListLabel1"/>
                <w:rFonts w:cs="Times New Roman"/>
                <w:sz w:val="28"/>
                <w:szCs w:val="28"/>
              </w:rPr>
            </w:pPr>
          </w:p>
          <w:p w:rsidR="000F439B" w:rsidRPr="00570487" w:rsidRDefault="000F439B" w:rsidP="00570487">
            <w:pPr>
              <w:ind w:firstLine="142"/>
              <w:jc w:val="center"/>
              <w:rPr>
                <w:rStyle w:val="ListLabel1"/>
                <w:rFonts w:cs="Times New Roman"/>
                <w:sz w:val="28"/>
                <w:szCs w:val="28"/>
              </w:rPr>
            </w:pPr>
          </w:p>
          <w:p w:rsidR="000F439B" w:rsidRPr="00570487" w:rsidRDefault="000F439B" w:rsidP="00570487">
            <w:pPr>
              <w:ind w:firstLine="142"/>
              <w:jc w:val="center"/>
              <w:rPr>
                <w:rStyle w:val="ListLabel1"/>
                <w:rFonts w:cs="Times New Roman"/>
                <w:sz w:val="28"/>
                <w:szCs w:val="28"/>
              </w:rPr>
            </w:pPr>
          </w:p>
          <w:p w:rsidR="000F439B" w:rsidRPr="00570487" w:rsidRDefault="000F439B" w:rsidP="00570487">
            <w:pPr>
              <w:ind w:firstLine="142"/>
              <w:jc w:val="center"/>
              <w:rPr>
                <w:rStyle w:val="ListLabel1"/>
                <w:rFonts w:cs="Times New Roman"/>
                <w:sz w:val="28"/>
                <w:szCs w:val="28"/>
              </w:rPr>
            </w:pPr>
          </w:p>
          <w:p w:rsidR="000F439B" w:rsidRPr="00570487" w:rsidRDefault="000F439B" w:rsidP="00570487">
            <w:pPr>
              <w:ind w:firstLine="142"/>
              <w:jc w:val="center"/>
              <w:rPr>
                <w:rStyle w:val="ListLabel1"/>
                <w:rFonts w:cs="Times New Roman"/>
                <w:sz w:val="28"/>
                <w:szCs w:val="28"/>
              </w:rPr>
            </w:pPr>
          </w:p>
          <w:p w:rsidR="000F439B" w:rsidRPr="00570487" w:rsidRDefault="000F439B" w:rsidP="00570487">
            <w:pPr>
              <w:ind w:firstLine="142"/>
              <w:jc w:val="center"/>
              <w:rPr>
                <w:rStyle w:val="ListLabel1"/>
                <w:rFonts w:cs="Times New Roman"/>
                <w:sz w:val="28"/>
                <w:szCs w:val="28"/>
              </w:rPr>
            </w:pPr>
          </w:p>
          <w:p w:rsidR="000F439B" w:rsidRPr="00570487" w:rsidRDefault="000F439B" w:rsidP="00570487">
            <w:pPr>
              <w:ind w:firstLine="142"/>
              <w:jc w:val="center"/>
              <w:rPr>
                <w:rStyle w:val="ListLabel1"/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439B" w:rsidRPr="00570487" w:rsidRDefault="000F439B" w:rsidP="00132EF7">
            <w:pPr>
              <w:pStyle w:val="a9"/>
              <w:spacing w:line="276" w:lineRule="auto"/>
              <w:ind w:firstLine="708"/>
              <w:jc w:val="both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  <w:r w:rsidRPr="001330E7">
              <w:rPr>
                <w:rStyle w:val="ListLabel1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ролева Радуга</w:t>
            </w:r>
            <w:r w:rsidR="00C3300C">
              <w:rPr>
                <w:rStyle w:val="ListLabel1"/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30E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«</w:t>
            </w:r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 xml:space="preserve">Спасибо, коротышки, очень интересные у вас частушки, веселые, озорные, </w:t>
            </w:r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пели вы замечательно, я узнала, что больше всего понравилось вам в нашем городе. Мне очень приятно  вас видеть, только я не найду среди вас коротышки Медуницы. Где она?</w:t>
            </w:r>
            <w:r w:rsidR="001330E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F439B" w:rsidRPr="001330E7" w:rsidRDefault="000F439B" w:rsidP="00132EF7">
            <w:pPr>
              <w:pStyle w:val="a9"/>
              <w:spacing w:line="276" w:lineRule="auto"/>
              <w:ind w:firstLine="708"/>
              <w:jc w:val="both"/>
              <w:rPr>
                <w:rStyle w:val="ListLabel1"/>
                <w:rFonts w:ascii="Times New Roman" w:hAnsi="Times New Roman" w:cs="Times New Roman"/>
                <w:i/>
                <w:sz w:val="28"/>
                <w:szCs w:val="28"/>
              </w:rPr>
            </w:pPr>
            <w:r w:rsidRPr="001330E7">
              <w:rPr>
                <w:rStyle w:val="ListLabel1"/>
                <w:rFonts w:ascii="Times New Roman" w:hAnsi="Times New Roman" w:cs="Times New Roman"/>
                <w:i/>
                <w:sz w:val="28"/>
                <w:szCs w:val="28"/>
              </w:rPr>
              <w:t>Коротышки ищут Медуницу, высказывают свои предположения.</w:t>
            </w:r>
          </w:p>
          <w:p w:rsidR="000F439B" w:rsidRPr="00570487" w:rsidRDefault="000F439B" w:rsidP="00132EF7">
            <w:pPr>
              <w:pStyle w:val="a9"/>
              <w:spacing w:line="276" w:lineRule="auto"/>
              <w:ind w:firstLine="708"/>
              <w:jc w:val="both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  <w:r w:rsidRPr="001330E7">
              <w:rPr>
                <w:rStyle w:val="ListLabel1"/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="001330E7">
              <w:rPr>
                <w:rStyle w:val="ListLabel1"/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1330E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«</w:t>
            </w:r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 xml:space="preserve">Ребята, где же могла потеряться  наша Медуница? Где для неё интереснее всего в городе </w:t>
            </w:r>
            <w:proofErr w:type="gramStart"/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Радужный</w:t>
            </w:r>
            <w:proofErr w:type="gramEnd"/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?</w:t>
            </w:r>
            <w:r w:rsidR="001330E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F439B" w:rsidRPr="001330E7" w:rsidRDefault="000F439B" w:rsidP="00132EF7">
            <w:pPr>
              <w:pStyle w:val="a9"/>
              <w:spacing w:line="276" w:lineRule="auto"/>
              <w:jc w:val="both"/>
              <w:rPr>
                <w:rStyle w:val="ListLabel1"/>
                <w:rFonts w:ascii="Times New Roman" w:hAnsi="Times New Roman" w:cs="Times New Roman"/>
                <w:i/>
                <w:sz w:val="28"/>
                <w:szCs w:val="28"/>
              </w:rPr>
            </w:pPr>
            <w:r w:rsidRPr="001330E7">
              <w:rPr>
                <w:rStyle w:val="ListLabel1"/>
                <w:rFonts w:ascii="Times New Roman" w:hAnsi="Times New Roman" w:cs="Times New Roman"/>
                <w:i/>
                <w:sz w:val="28"/>
                <w:szCs w:val="28"/>
              </w:rPr>
              <w:t>Дети вспоминают, где они были, высказывают предположения, где нужно искать Медуницу. Решают, что чистый воздух, свежая вода, лесные ягоды и травы находятся в радужном лесопарке. Дети предлагают отправиться в радужный лес  и поискать Медуницу возле родника.</w:t>
            </w:r>
          </w:p>
        </w:tc>
        <w:tc>
          <w:tcPr>
            <w:tcW w:w="1701" w:type="dxa"/>
          </w:tcPr>
          <w:p w:rsidR="000F439B" w:rsidRPr="00570487" w:rsidRDefault="000F439B" w:rsidP="00EF24D9">
            <w:pPr>
              <w:pStyle w:val="a9"/>
              <w:jc w:val="center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lastRenderedPageBreak/>
              <w:t>Вопросы, ответы детей</w:t>
            </w:r>
          </w:p>
        </w:tc>
        <w:tc>
          <w:tcPr>
            <w:tcW w:w="1808" w:type="dxa"/>
          </w:tcPr>
          <w:p w:rsidR="000F439B" w:rsidRPr="00570487" w:rsidRDefault="000F439B" w:rsidP="00EF24D9">
            <w:pPr>
              <w:pStyle w:val="a9"/>
              <w:jc w:val="center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</w:tr>
      <w:tr w:rsidR="000F439B" w:rsidTr="000F439B">
        <w:trPr>
          <w:trHeight w:val="558"/>
        </w:trPr>
        <w:tc>
          <w:tcPr>
            <w:tcW w:w="1951" w:type="dxa"/>
          </w:tcPr>
          <w:p w:rsidR="000F439B" w:rsidRPr="00570487" w:rsidRDefault="000F439B" w:rsidP="00570487">
            <w:pPr>
              <w:ind w:firstLine="142"/>
              <w:jc w:val="center"/>
              <w:rPr>
                <w:rStyle w:val="ListLabel1"/>
                <w:rFonts w:cs="Times New Roman"/>
                <w:sz w:val="28"/>
                <w:szCs w:val="28"/>
              </w:rPr>
            </w:pPr>
            <w:r w:rsidRPr="00570487">
              <w:rPr>
                <w:rStyle w:val="ListLabel1"/>
                <w:rFonts w:cs="Times New Roman"/>
                <w:sz w:val="28"/>
                <w:szCs w:val="28"/>
              </w:rPr>
              <w:lastRenderedPageBreak/>
              <w:t>Процесс проектирования и планирования</w:t>
            </w:r>
          </w:p>
          <w:p w:rsidR="000F439B" w:rsidRPr="00570487" w:rsidRDefault="000F439B" w:rsidP="00570487">
            <w:pPr>
              <w:ind w:firstLine="142"/>
              <w:jc w:val="center"/>
              <w:rPr>
                <w:rStyle w:val="ListLabel1"/>
                <w:rFonts w:cs="Times New Roman"/>
                <w:sz w:val="28"/>
                <w:szCs w:val="28"/>
              </w:rPr>
            </w:pPr>
          </w:p>
          <w:p w:rsidR="000F439B" w:rsidRPr="00570487" w:rsidRDefault="000F439B" w:rsidP="00570487">
            <w:pPr>
              <w:ind w:firstLine="142"/>
              <w:jc w:val="center"/>
              <w:rPr>
                <w:rStyle w:val="ListLabel1"/>
                <w:rFonts w:cs="Times New Roman"/>
                <w:sz w:val="28"/>
                <w:szCs w:val="28"/>
              </w:rPr>
            </w:pPr>
          </w:p>
          <w:p w:rsidR="000F439B" w:rsidRPr="00570487" w:rsidRDefault="000F439B" w:rsidP="00570487">
            <w:pPr>
              <w:ind w:firstLine="142"/>
              <w:jc w:val="center"/>
              <w:rPr>
                <w:rStyle w:val="ListLabel1"/>
                <w:rFonts w:cs="Times New Roman"/>
                <w:sz w:val="28"/>
                <w:szCs w:val="28"/>
              </w:rPr>
            </w:pPr>
          </w:p>
          <w:p w:rsidR="000F439B" w:rsidRPr="00570487" w:rsidRDefault="000F439B" w:rsidP="00570487">
            <w:pPr>
              <w:ind w:firstLine="142"/>
              <w:jc w:val="center"/>
              <w:rPr>
                <w:rStyle w:val="ListLabel1"/>
                <w:rFonts w:cs="Times New Roman"/>
                <w:sz w:val="28"/>
                <w:szCs w:val="28"/>
              </w:rPr>
            </w:pPr>
          </w:p>
          <w:p w:rsidR="000F439B" w:rsidRPr="00570487" w:rsidRDefault="000F439B" w:rsidP="00570487">
            <w:pPr>
              <w:ind w:firstLine="142"/>
              <w:jc w:val="center"/>
              <w:rPr>
                <w:rStyle w:val="ListLabel1"/>
                <w:rFonts w:cs="Times New Roman"/>
                <w:sz w:val="28"/>
                <w:szCs w:val="28"/>
              </w:rPr>
            </w:pPr>
          </w:p>
          <w:p w:rsidR="000F439B" w:rsidRPr="00570487" w:rsidRDefault="000F439B" w:rsidP="00570487">
            <w:pPr>
              <w:ind w:firstLine="142"/>
              <w:jc w:val="center"/>
              <w:rPr>
                <w:rStyle w:val="ListLabel1"/>
                <w:rFonts w:cs="Times New Roman"/>
                <w:sz w:val="28"/>
                <w:szCs w:val="28"/>
              </w:rPr>
            </w:pPr>
          </w:p>
          <w:p w:rsidR="000F439B" w:rsidRPr="00570487" w:rsidRDefault="000F439B" w:rsidP="00570487">
            <w:pPr>
              <w:ind w:firstLine="142"/>
              <w:jc w:val="center"/>
              <w:rPr>
                <w:rStyle w:val="ListLabel1"/>
                <w:rFonts w:cs="Times New Roman"/>
                <w:sz w:val="28"/>
                <w:szCs w:val="28"/>
              </w:rPr>
            </w:pPr>
          </w:p>
          <w:p w:rsidR="000F439B" w:rsidRPr="00570487" w:rsidRDefault="000F439B" w:rsidP="00570487">
            <w:pPr>
              <w:ind w:firstLine="142"/>
              <w:jc w:val="center"/>
              <w:rPr>
                <w:rStyle w:val="ListLabel1"/>
                <w:rFonts w:cs="Times New Roman"/>
                <w:sz w:val="28"/>
                <w:szCs w:val="28"/>
              </w:rPr>
            </w:pPr>
          </w:p>
          <w:p w:rsidR="000F439B" w:rsidRPr="00570487" w:rsidRDefault="000F439B" w:rsidP="00570487">
            <w:pPr>
              <w:ind w:firstLine="142"/>
              <w:jc w:val="center"/>
              <w:rPr>
                <w:rStyle w:val="ListLabel1"/>
                <w:rFonts w:cs="Times New Roman"/>
                <w:sz w:val="28"/>
                <w:szCs w:val="28"/>
              </w:rPr>
            </w:pPr>
          </w:p>
          <w:p w:rsidR="000F439B" w:rsidRPr="00570487" w:rsidRDefault="000F439B" w:rsidP="00570487">
            <w:pPr>
              <w:ind w:firstLine="142"/>
              <w:jc w:val="center"/>
              <w:rPr>
                <w:rStyle w:val="ListLabel1"/>
                <w:rFonts w:cs="Times New Roman"/>
                <w:sz w:val="28"/>
                <w:szCs w:val="28"/>
              </w:rPr>
            </w:pPr>
          </w:p>
          <w:p w:rsidR="000F439B" w:rsidRPr="00570487" w:rsidRDefault="000F439B" w:rsidP="00570487">
            <w:pPr>
              <w:ind w:firstLine="142"/>
              <w:jc w:val="center"/>
              <w:rPr>
                <w:rStyle w:val="ListLabel1"/>
                <w:rFonts w:cs="Times New Roman"/>
                <w:sz w:val="28"/>
                <w:szCs w:val="28"/>
              </w:rPr>
            </w:pPr>
          </w:p>
          <w:p w:rsidR="000F439B" w:rsidRPr="00570487" w:rsidRDefault="000F439B" w:rsidP="00570487">
            <w:pPr>
              <w:ind w:firstLine="142"/>
              <w:jc w:val="center"/>
              <w:rPr>
                <w:rStyle w:val="ListLabel1"/>
                <w:rFonts w:cs="Times New Roman"/>
                <w:sz w:val="28"/>
                <w:szCs w:val="28"/>
              </w:rPr>
            </w:pPr>
          </w:p>
          <w:p w:rsidR="000F439B" w:rsidRPr="00570487" w:rsidRDefault="000F439B" w:rsidP="00570487">
            <w:pPr>
              <w:ind w:firstLine="142"/>
              <w:jc w:val="center"/>
              <w:rPr>
                <w:rStyle w:val="ListLabel1"/>
                <w:rFonts w:cs="Times New Roman"/>
                <w:sz w:val="28"/>
                <w:szCs w:val="28"/>
              </w:rPr>
            </w:pPr>
          </w:p>
          <w:p w:rsidR="000F439B" w:rsidRPr="00570487" w:rsidRDefault="000F439B" w:rsidP="00570487">
            <w:pPr>
              <w:ind w:firstLine="142"/>
              <w:jc w:val="center"/>
              <w:rPr>
                <w:rStyle w:val="ListLabel1"/>
                <w:rFonts w:cs="Times New Roman"/>
                <w:sz w:val="28"/>
                <w:szCs w:val="28"/>
              </w:rPr>
            </w:pPr>
          </w:p>
          <w:p w:rsidR="000F439B" w:rsidRPr="00570487" w:rsidRDefault="000F439B" w:rsidP="00570487">
            <w:pPr>
              <w:ind w:firstLine="142"/>
              <w:jc w:val="center"/>
              <w:rPr>
                <w:rStyle w:val="ListLabel1"/>
                <w:rFonts w:cs="Times New Roman"/>
                <w:sz w:val="28"/>
                <w:szCs w:val="28"/>
              </w:rPr>
            </w:pPr>
          </w:p>
          <w:p w:rsidR="000F439B" w:rsidRPr="00570487" w:rsidRDefault="000F439B" w:rsidP="00570487">
            <w:pPr>
              <w:ind w:firstLine="142"/>
              <w:jc w:val="center"/>
              <w:rPr>
                <w:rStyle w:val="ListLabel1"/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439B" w:rsidRPr="00570487" w:rsidRDefault="000F439B" w:rsidP="00132EF7">
            <w:pPr>
              <w:pStyle w:val="a9"/>
              <w:spacing w:line="276" w:lineRule="auto"/>
              <w:ind w:firstLine="708"/>
              <w:jc w:val="both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  <w:r w:rsidRPr="001330E7">
              <w:rPr>
                <w:rStyle w:val="ListLabel1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ролева Радуга</w:t>
            </w:r>
            <w:r w:rsidR="001330E7">
              <w:rPr>
                <w:rStyle w:val="ListLabel1"/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30E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«</w:t>
            </w:r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Родников в радужном лесу очень много и помож</w:t>
            </w:r>
            <w:r w:rsidR="001330E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ет вам их найти карта – маршрут»</w:t>
            </w:r>
            <w:r w:rsidR="00C3300C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(рис.1).</w:t>
            </w:r>
          </w:p>
          <w:p w:rsidR="000F439B" w:rsidRPr="001330E7" w:rsidRDefault="000F439B" w:rsidP="00132EF7">
            <w:pPr>
              <w:pStyle w:val="a9"/>
              <w:spacing w:line="276" w:lineRule="auto"/>
              <w:ind w:firstLine="708"/>
              <w:jc w:val="both"/>
              <w:rPr>
                <w:rStyle w:val="ListLabel1"/>
                <w:rFonts w:ascii="Times New Roman" w:hAnsi="Times New Roman" w:cs="Times New Roman"/>
                <w:i/>
                <w:sz w:val="28"/>
                <w:szCs w:val="28"/>
              </w:rPr>
            </w:pPr>
            <w:r w:rsidRPr="001330E7">
              <w:rPr>
                <w:rStyle w:val="ListLabel1"/>
                <w:rFonts w:ascii="Times New Roman" w:hAnsi="Times New Roman" w:cs="Times New Roman"/>
                <w:i/>
                <w:sz w:val="28"/>
                <w:szCs w:val="28"/>
              </w:rPr>
              <w:t>Дети рассматривают карту, находят свое местоположение.</w:t>
            </w:r>
          </w:p>
          <w:p w:rsidR="000F439B" w:rsidRPr="00570487" w:rsidRDefault="000F439B" w:rsidP="00132EF7">
            <w:pPr>
              <w:pStyle w:val="a9"/>
              <w:spacing w:line="276" w:lineRule="auto"/>
              <w:ind w:firstLine="708"/>
              <w:jc w:val="both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  <w:r w:rsidRPr="001330E7">
              <w:rPr>
                <w:rStyle w:val="ListLabel1"/>
                <w:rFonts w:ascii="Times New Roman" w:hAnsi="Times New Roman" w:cs="Times New Roman"/>
                <w:b/>
                <w:sz w:val="28"/>
                <w:szCs w:val="28"/>
              </w:rPr>
              <w:t>Королева Радуга</w:t>
            </w:r>
            <w:r w:rsidR="001330E7" w:rsidRPr="00C3300C">
              <w:rPr>
                <w:rStyle w:val="ListLabel1"/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30E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«</w:t>
            </w:r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Коротышки, на чем мы быстрее можем добраться в лес?</w:t>
            </w:r>
            <w:r w:rsidR="001330E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F439B" w:rsidRPr="001330E7" w:rsidRDefault="000F439B" w:rsidP="00132EF7">
            <w:pPr>
              <w:pStyle w:val="a9"/>
              <w:spacing w:line="276" w:lineRule="auto"/>
              <w:ind w:firstLine="708"/>
              <w:jc w:val="both"/>
              <w:rPr>
                <w:rStyle w:val="ListLabel1"/>
                <w:rFonts w:ascii="Times New Roman" w:hAnsi="Times New Roman" w:cs="Times New Roman"/>
                <w:i/>
                <w:sz w:val="28"/>
                <w:szCs w:val="28"/>
              </w:rPr>
            </w:pPr>
            <w:r w:rsidRPr="001330E7">
              <w:rPr>
                <w:rStyle w:val="ListLabel1"/>
                <w:rFonts w:ascii="Times New Roman" w:hAnsi="Times New Roman" w:cs="Times New Roman"/>
                <w:i/>
                <w:sz w:val="28"/>
                <w:szCs w:val="28"/>
              </w:rPr>
              <w:t xml:space="preserve">Дети рассматривают карту и находят автобусную </w:t>
            </w:r>
            <w:r w:rsidRPr="001330E7">
              <w:rPr>
                <w:rStyle w:val="ListLabel1"/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становку.</w:t>
            </w:r>
          </w:p>
          <w:p w:rsidR="001330E7" w:rsidRDefault="000F439B" w:rsidP="00132EF7">
            <w:pPr>
              <w:pStyle w:val="a9"/>
              <w:spacing w:line="276" w:lineRule="auto"/>
              <w:ind w:firstLine="708"/>
              <w:jc w:val="both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  <w:r w:rsidRPr="001330E7">
              <w:rPr>
                <w:rStyle w:val="ListLabel1"/>
                <w:rFonts w:ascii="Times New Roman" w:hAnsi="Times New Roman" w:cs="Times New Roman"/>
                <w:b/>
                <w:sz w:val="28"/>
                <w:szCs w:val="28"/>
              </w:rPr>
              <w:t>Королева Радуга</w:t>
            </w:r>
            <w:r w:rsidR="001330E7">
              <w:rPr>
                <w:rStyle w:val="ListLabel1"/>
                <w:rFonts w:ascii="Times New Roman" w:hAnsi="Times New Roman" w:cs="Times New Roman"/>
                <w:b/>
                <w:sz w:val="28"/>
                <w:szCs w:val="28"/>
              </w:rPr>
              <w:t>: «</w:t>
            </w:r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А какие еще препятствия вас ожидают на пути?</w:t>
            </w:r>
            <w:r w:rsidR="001330E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F439B" w:rsidRPr="00B75F80" w:rsidRDefault="000F439B" w:rsidP="00132EF7">
            <w:pPr>
              <w:pStyle w:val="a9"/>
              <w:spacing w:line="276" w:lineRule="auto"/>
              <w:ind w:firstLine="708"/>
              <w:jc w:val="both"/>
              <w:rPr>
                <w:rStyle w:val="ListLabel1"/>
                <w:rFonts w:ascii="Times New Roman" w:hAnsi="Times New Roman" w:cs="Times New Roman"/>
                <w:i/>
                <w:sz w:val="28"/>
                <w:szCs w:val="28"/>
              </w:rPr>
            </w:pPr>
            <w:r w:rsidRPr="001330E7">
              <w:rPr>
                <w:rStyle w:val="ListLabel1"/>
                <w:rFonts w:ascii="Times New Roman" w:hAnsi="Times New Roman" w:cs="Times New Roman"/>
                <w:i/>
                <w:sz w:val="28"/>
                <w:szCs w:val="28"/>
              </w:rPr>
              <w:t>Дети рассматривают карту и называют препятствия: извилистая дорога, болото, пригорок.</w:t>
            </w:r>
          </w:p>
        </w:tc>
        <w:tc>
          <w:tcPr>
            <w:tcW w:w="1701" w:type="dxa"/>
          </w:tcPr>
          <w:p w:rsidR="000F439B" w:rsidRPr="00570487" w:rsidRDefault="000F439B" w:rsidP="00EF24D9">
            <w:pPr>
              <w:jc w:val="center"/>
              <w:rPr>
                <w:rStyle w:val="ListLabel1"/>
                <w:rFonts w:cs="Times New Roman"/>
                <w:sz w:val="28"/>
                <w:szCs w:val="28"/>
              </w:rPr>
            </w:pPr>
            <w:proofErr w:type="spellStart"/>
            <w:r w:rsidRPr="00570487">
              <w:rPr>
                <w:rStyle w:val="ListLabel1"/>
                <w:rFonts w:cs="Times New Roman"/>
                <w:sz w:val="28"/>
                <w:szCs w:val="28"/>
              </w:rPr>
              <w:lastRenderedPageBreak/>
              <w:t>Рассмат</w:t>
            </w:r>
            <w:proofErr w:type="spellEnd"/>
            <w:r w:rsidRPr="00570487">
              <w:rPr>
                <w:rStyle w:val="ListLabel1"/>
                <w:rFonts w:cs="Times New Roman"/>
                <w:sz w:val="28"/>
                <w:szCs w:val="28"/>
              </w:rPr>
              <w:t>-</w:t>
            </w:r>
          </w:p>
          <w:p w:rsidR="000F439B" w:rsidRPr="00570487" w:rsidRDefault="000F439B" w:rsidP="00EF24D9">
            <w:pPr>
              <w:pStyle w:val="a9"/>
              <w:jc w:val="center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ривание</w:t>
            </w:r>
            <w:proofErr w:type="spellEnd"/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 xml:space="preserve"> карты-схемы маршрута, обсуждение</w:t>
            </w:r>
          </w:p>
        </w:tc>
        <w:tc>
          <w:tcPr>
            <w:tcW w:w="1808" w:type="dxa"/>
          </w:tcPr>
          <w:p w:rsidR="000F439B" w:rsidRPr="00570487" w:rsidRDefault="000F439B" w:rsidP="00EF24D9">
            <w:pPr>
              <w:jc w:val="center"/>
              <w:rPr>
                <w:rStyle w:val="ListLabel1"/>
                <w:rFonts w:cs="Times New Roman"/>
                <w:sz w:val="28"/>
                <w:szCs w:val="28"/>
              </w:rPr>
            </w:pPr>
            <w:r w:rsidRPr="00570487">
              <w:rPr>
                <w:rStyle w:val="ListLabel1"/>
                <w:rFonts w:cs="Times New Roman"/>
                <w:sz w:val="28"/>
                <w:szCs w:val="28"/>
              </w:rPr>
              <w:t>2  мин.</w:t>
            </w:r>
          </w:p>
          <w:p w:rsidR="000F439B" w:rsidRDefault="000F439B" w:rsidP="00570487">
            <w:pPr>
              <w:pStyle w:val="a9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</w:p>
          <w:p w:rsidR="00C3300C" w:rsidRDefault="00C3300C" w:rsidP="00570487">
            <w:pPr>
              <w:pStyle w:val="a9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</w:p>
          <w:p w:rsidR="00C3300C" w:rsidRDefault="00C3300C" w:rsidP="00570487">
            <w:pPr>
              <w:pStyle w:val="a9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</w:p>
          <w:p w:rsidR="00C3300C" w:rsidRDefault="00C3300C" w:rsidP="00570487">
            <w:pPr>
              <w:pStyle w:val="a9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</w:p>
          <w:p w:rsidR="00C3300C" w:rsidRDefault="00C3300C" w:rsidP="00570487">
            <w:pPr>
              <w:pStyle w:val="a9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</w:p>
          <w:p w:rsidR="00C3300C" w:rsidRDefault="00C3300C" w:rsidP="00570487">
            <w:pPr>
              <w:pStyle w:val="a9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</w:p>
          <w:p w:rsidR="00C3300C" w:rsidRDefault="00C3300C" w:rsidP="00570487">
            <w:pPr>
              <w:pStyle w:val="a9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</w:p>
          <w:p w:rsidR="00C3300C" w:rsidRDefault="00C3300C" w:rsidP="00570487">
            <w:pPr>
              <w:pStyle w:val="a9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</w:p>
          <w:p w:rsidR="00C3300C" w:rsidRDefault="00C3300C" w:rsidP="00570487">
            <w:pPr>
              <w:pStyle w:val="a9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</w:p>
          <w:p w:rsidR="00C3300C" w:rsidRDefault="00C3300C" w:rsidP="00570487">
            <w:pPr>
              <w:pStyle w:val="a9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</w:p>
          <w:p w:rsidR="00C3300C" w:rsidRDefault="00C3300C" w:rsidP="00570487">
            <w:pPr>
              <w:pStyle w:val="a9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</w:p>
          <w:p w:rsidR="00C3300C" w:rsidRDefault="00C3300C" w:rsidP="00570487">
            <w:pPr>
              <w:pStyle w:val="a9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</w:p>
          <w:p w:rsidR="00C3300C" w:rsidRDefault="00C3300C" w:rsidP="00570487">
            <w:pPr>
              <w:pStyle w:val="a9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</w:p>
          <w:p w:rsidR="00C3300C" w:rsidRDefault="00C3300C" w:rsidP="00570487">
            <w:pPr>
              <w:pStyle w:val="a9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</w:p>
          <w:p w:rsidR="00C3300C" w:rsidRDefault="00C3300C" w:rsidP="00570487">
            <w:pPr>
              <w:pStyle w:val="a9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</w:p>
          <w:p w:rsidR="00C3300C" w:rsidRDefault="00C3300C" w:rsidP="00570487">
            <w:pPr>
              <w:pStyle w:val="a9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</w:p>
          <w:p w:rsidR="00C3300C" w:rsidRDefault="00C3300C" w:rsidP="00570487">
            <w:pPr>
              <w:pStyle w:val="a9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</w:p>
          <w:p w:rsidR="00C3300C" w:rsidRDefault="00C3300C" w:rsidP="00570487">
            <w:pPr>
              <w:pStyle w:val="a9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</w:p>
          <w:p w:rsidR="00C3300C" w:rsidRDefault="00C3300C" w:rsidP="00570487">
            <w:pPr>
              <w:pStyle w:val="a9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</w:p>
          <w:p w:rsidR="00C3300C" w:rsidRDefault="00C3300C" w:rsidP="00570487">
            <w:pPr>
              <w:pStyle w:val="a9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</w:p>
          <w:p w:rsidR="00C3300C" w:rsidRPr="00570487" w:rsidRDefault="00C3300C" w:rsidP="00570487">
            <w:pPr>
              <w:pStyle w:val="a9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39B" w:rsidTr="00E85D46">
        <w:trPr>
          <w:trHeight w:val="645"/>
        </w:trPr>
        <w:tc>
          <w:tcPr>
            <w:tcW w:w="1951" w:type="dxa"/>
          </w:tcPr>
          <w:p w:rsidR="000F439B" w:rsidRPr="00570487" w:rsidRDefault="000F439B" w:rsidP="00570487">
            <w:pPr>
              <w:jc w:val="center"/>
              <w:rPr>
                <w:rStyle w:val="ListLabel1"/>
                <w:rFonts w:cs="Times New Roman"/>
                <w:sz w:val="28"/>
                <w:szCs w:val="28"/>
              </w:rPr>
            </w:pPr>
            <w:r w:rsidRPr="00570487">
              <w:rPr>
                <w:rStyle w:val="ListLabel1"/>
                <w:rFonts w:cs="Times New Roman"/>
                <w:sz w:val="28"/>
                <w:szCs w:val="28"/>
              </w:rPr>
              <w:lastRenderedPageBreak/>
              <w:t>Процесс осуществления деятельности</w:t>
            </w:r>
          </w:p>
          <w:p w:rsidR="000F439B" w:rsidRPr="00570487" w:rsidRDefault="000F439B" w:rsidP="00570487">
            <w:pPr>
              <w:ind w:firstLine="142"/>
              <w:jc w:val="center"/>
              <w:rPr>
                <w:rStyle w:val="ListLabel1"/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D3BEE" w:rsidRPr="001330E7" w:rsidRDefault="000D3BEE" w:rsidP="00132EF7">
            <w:pPr>
              <w:pStyle w:val="a9"/>
              <w:spacing w:line="276" w:lineRule="auto"/>
              <w:jc w:val="center"/>
              <w:rPr>
                <w:rStyle w:val="ListLabel1"/>
                <w:rFonts w:ascii="Times New Roman" w:hAnsi="Times New Roman" w:cs="Times New Roman"/>
                <w:b/>
                <w:sz w:val="28"/>
                <w:szCs w:val="28"/>
              </w:rPr>
            </w:pPr>
            <w:r w:rsidRPr="001330E7">
              <w:rPr>
                <w:rStyle w:val="ListLabel1"/>
                <w:rFonts w:ascii="Times New Roman" w:hAnsi="Times New Roman" w:cs="Times New Roman"/>
                <w:b/>
                <w:sz w:val="28"/>
                <w:szCs w:val="28"/>
              </w:rPr>
              <w:t>Королева Радуга.</w:t>
            </w:r>
          </w:p>
          <w:p w:rsidR="000D3BEE" w:rsidRPr="00570487" w:rsidRDefault="000D3BEE" w:rsidP="00132EF7">
            <w:pPr>
              <w:pStyle w:val="a9"/>
              <w:spacing w:line="276" w:lineRule="auto"/>
              <w:ind w:firstLine="708"/>
              <w:jc w:val="both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Будет трудно вам идти</w:t>
            </w:r>
          </w:p>
          <w:p w:rsidR="000D3BEE" w:rsidRPr="00570487" w:rsidRDefault="000D3BEE" w:rsidP="00132EF7">
            <w:pPr>
              <w:pStyle w:val="a9"/>
              <w:spacing w:line="276" w:lineRule="auto"/>
              <w:ind w:firstLine="708"/>
              <w:jc w:val="both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Есть препятствия в пути</w:t>
            </w:r>
          </w:p>
          <w:p w:rsidR="000D3BEE" w:rsidRPr="00570487" w:rsidRDefault="000D3BEE" w:rsidP="00132EF7">
            <w:pPr>
              <w:pStyle w:val="a9"/>
              <w:spacing w:line="276" w:lineRule="auto"/>
              <w:ind w:firstLine="708"/>
              <w:jc w:val="both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Не зевай, не ленись</w:t>
            </w:r>
          </w:p>
          <w:p w:rsidR="000D3BEE" w:rsidRPr="00570487" w:rsidRDefault="000D3BEE" w:rsidP="00132EF7">
            <w:pPr>
              <w:pStyle w:val="a9"/>
              <w:spacing w:line="276" w:lineRule="auto"/>
              <w:ind w:firstLine="709"/>
              <w:jc w:val="both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А в команды становись.</w:t>
            </w:r>
          </w:p>
          <w:p w:rsidR="000D3BEE" w:rsidRPr="00EF24D9" w:rsidRDefault="000D3BEE" w:rsidP="00132EF7">
            <w:pPr>
              <w:pStyle w:val="a9"/>
              <w:spacing w:line="276" w:lineRule="auto"/>
              <w:ind w:firstLine="709"/>
              <w:jc w:val="both"/>
              <w:rPr>
                <w:rStyle w:val="ListLabel1"/>
                <w:rFonts w:ascii="Times New Roman" w:hAnsi="Times New Roman" w:cs="Times New Roman"/>
                <w:i/>
                <w:sz w:val="28"/>
                <w:szCs w:val="28"/>
              </w:rPr>
            </w:pPr>
            <w:r w:rsidRPr="00EF24D9">
              <w:rPr>
                <w:rStyle w:val="ListLabel1"/>
                <w:rFonts w:ascii="Times New Roman" w:hAnsi="Times New Roman" w:cs="Times New Roman"/>
                <w:i/>
                <w:sz w:val="28"/>
                <w:szCs w:val="28"/>
              </w:rPr>
              <w:t>Дети делятся на две команды.</w:t>
            </w:r>
          </w:p>
          <w:p w:rsidR="000D3BEE" w:rsidRPr="00570487" w:rsidRDefault="000D3BEE" w:rsidP="00132EF7">
            <w:pPr>
              <w:pStyle w:val="a9"/>
              <w:spacing w:line="276" w:lineRule="auto"/>
              <w:ind w:firstLine="709"/>
              <w:jc w:val="both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  <w:r w:rsidRPr="001330E7">
              <w:rPr>
                <w:rStyle w:val="ListLabel1"/>
                <w:rFonts w:ascii="Times New Roman" w:hAnsi="Times New Roman" w:cs="Times New Roman"/>
                <w:b/>
                <w:sz w:val="28"/>
                <w:szCs w:val="28"/>
              </w:rPr>
              <w:t>Королева Радуга</w:t>
            </w:r>
            <w:r w:rsidR="001330E7">
              <w:rPr>
                <w:rStyle w:val="ListLabel1"/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30E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«</w:t>
            </w:r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Команды готовы отправиться в лес?  Наши умелые водители ждут вас в автобусах</w:t>
            </w:r>
            <w:r w:rsidR="001330E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»</w:t>
            </w:r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3BEE" w:rsidRPr="001330E7" w:rsidRDefault="000D3BEE" w:rsidP="00132EF7">
            <w:pPr>
              <w:pStyle w:val="a9"/>
              <w:spacing w:line="276" w:lineRule="auto"/>
              <w:ind w:firstLine="708"/>
              <w:jc w:val="both"/>
              <w:rPr>
                <w:rStyle w:val="ListLabel1"/>
                <w:rFonts w:ascii="Times New Roman" w:hAnsi="Times New Roman" w:cs="Times New Roman"/>
                <w:b/>
                <w:sz w:val="28"/>
                <w:szCs w:val="28"/>
              </w:rPr>
            </w:pPr>
            <w:r w:rsidRPr="001330E7">
              <w:rPr>
                <w:rStyle w:val="ListLabel1"/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EF24D9">
              <w:rPr>
                <w:rStyle w:val="ListLabel1"/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 w:rsidRPr="001330E7">
              <w:rPr>
                <w:rStyle w:val="ListLabel1"/>
                <w:rFonts w:ascii="Times New Roman" w:hAnsi="Times New Roman" w:cs="Times New Roman"/>
                <w:b/>
                <w:sz w:val="28"/>
                <w:szCs w:val="28"/>
              </w:rPr>
              <w:t>стафета. «Умелый водитель»</w:t>
            </w:r>
          </w:p>
          <w:p w:rsidR="000D3BEE" w:rsidRPr="001330E7" w:rsidRDefault="000D3BEE" w:rsidP="00132EF7">
            <w:pPr>
              <w:pStyle w:val="a9"/>
              <w:spacing w:line="276" w:lineRule="auto"/>
              <w:ind w:firstLine="708"/>
              <w:jc w:val="both"/>
              <w:rPr>
                <w:rStyle w:val="ListLabel1"/>
                <w:rFonts w:ascii="Times New Roman" w:hAnsi="Times New Roman" w:cs="Times New Roman"/>
                <w:i/>
                <w:sz w:val="28"/>
                <w:szCs w:val="28"/>
              </w:rPr>
            </w:pPr>
            <w:r w:rsidRPr="001330E7">
              <w:rPr>
                <w:rStyle w:val="ListLabel1"/>
                <w:rFonts w:ascii="Times New Roman" w:hAnsi="Times New Roman" w:cs="Times New Roman"/>
                <w:i/>
                <w:sz w:val="28"/>
                <w:szCs w:val="28"/>
              </w:rPr>
              <w:t xml:space="preserve">Первый ребенок-водитель стоит в обруче, за ним встает следующий участник. Дети двигаются в обруче до ориентира, ребенок-пассажир выходит из обруча, остается на противоположной стороне зала. Ребенок-водитель возвращается за следующим участником. Побеждает команда </w:t>
            </w:r>
            <w:proofErr w:type="gramStart"/>
            <w:r w:rsidRPr="001330E7">
              <w:rPr>
                <w:rStyle w:val="ListLabel1"/>
                <w:rFonts w:ascii="Times New Roman" w:hAnsi="Times New Roman" w:cs="Times New Roman"/>
                <w:i/>
                <w:sz w:val="28"/>
                <w:szCs w:val="28"/>
              </w:rPr>
              <w:t>первой</w:t>
            </w:r>
            <w:proofErr w:type="gramEnd"/>
            <w:r w:rsidRPr="001330E7">
              <w:rPr>
                <w:rStyle w:val="ListLabel1"/>
                <w:rFonts w:ascii="Times New Roman" w:hAnsi="Times New Roman" w:cs="Times New Roman"/>
                <w:i/>
                <w:sz w:val="28"/>
                <w:szCs w:val="28"/>
              </w:rPr>
              <w:t xml:space="preserve"> переправившаяся на другую сторону.</w:t>
            </w:r>
          </w:p>
          <w:p w:rsidR="000D3BEE" w:rsidRPr="00570487" w:rsidRDefault="000D3BEE" w:rsidP="00132EF7">
            <w:pPr>
              <w:pStyle w:val="a9"/>
              <w:spacing w:line="276" w:lineRule="auto"/>
              <w:ind w:firstLine="708"/>
              <w:jc w:val="both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  <w:r w:rsidRPr="001330E7">
              <w:rPr>
                <w:rStyle w:val="ListLabel1"/>
                <w:rFonts w:ascii="Times New Roman" w:hAnsi="Times New Roman" w:cs="Times New Roman"/>
                <w:b/>
                <w:sz w:val="28"/>
                <w:szCs w:val="28"/>
              </w:rPr>
              <w:t>Королева Радуга</w:t>
            </w:r>
            <w:r w:rsidR="001330E7">
              <w:rPr>
                <w:rStyle w:val="ListLabel1"/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30E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«</w:t>
            </w:r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Вот мы с вами и в лесу, куда же нам дальше двигаться</w:t>
            </w:r>
            <w:r w:rsidR="001330E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?»</w:t>
            </w:r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0E7">
              <w:rPr>
                <w:rStyle w:val="ListLabel1"/>
                <w:rFonts w:ascii="Times New Roman" w:hAnsi="Times New Roman" w:cs="Times New Roman"/>
                <w:i/>
                <w:sz w:val="28"/>
                <w:szCs w:val="28"/>
              </w:rPr>
              <w:t xml:space="preserve">(дети предлагают посмотреть по карте) </w:t>
            </w:r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 xml:space="preserve">Наше следующее </w:t>
            </w:r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lastRenderedPageBreak/>
              <w:t>препятствие извилистая дорога.</w:t>
            </w:r>
          </w:p>
          <w:p w:rsidR="000D3BEE" w:rsidRPr="00570487" w:rsidRDefault="000D3BEE" w:rsidP="00132EF7">
            <w:pPr>
              <w:pStyle w:val="a9"/>
              <w:spacing w:line="276" w:lineRule="auto"/>
              <w:ind w:firstLine="708"/>
              <w:jc w:val="both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  <w:r w:rsidRPr="001330E7">
              <w:rPr>
                <w:rStyle w:val="ListLabel1"/>
                <w:rFonts w:ascii="Times New Roman" w:hAnsi="Times New Roman" w:cs="Times New Roman"/>
                <w:b/>
                <w:sz w:val="28"/>
                <w:szCs w:val="28"/>
              </w:rPr>
              <w:t>2. Эстафета «Пройди по извилистой дороге»</w:t>
            </w:r>
          </w:p>
          <w:p w:rsidR="000D3BEE" w:rsidRPr="00B75F80" w:rsidRDefault="000D3BEE" w:rsidP="00132EF7">
            <w:pPr>
              <w:pStyle w:val="a9"/>
              <w:spacing w:line="276" w:lineRule="auto"/>
              <w:ind w:firstLine="708"/>
              <w:jc w:val="both"/>
              <w:rPr>
                <w:rStyle w:val="ListLabel1"/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1330E7">
              <w:rPr>
                <w:rStyle w:val="ListLabel1"/>
                <w:rFonts w:ascii="Times New Roman" w:hAnsi="Times New Roman" w:cs="Times New Roman"/>
                <w:i/>
                <w:sz w:val="28"/>
                <w:szCs w:val="28"/>
              </w:rPr>
              <w:t>Первый участник обегает змейкой препятствия, возвращается обратно по прямой, забирает следующего участника.</w:t>
            </w:r>
            <w:proofErr w:type="gramEnd"/>
            <w:r w:rsidRPr="001330E7">
              <w:rPr>
                <w:rStyle w:val="ListLabel1"/>
                <w:rFonts w:ascii="Times New Roman" w:hAnsi="Times New Roman" w:cs="Times New Roman"/>
                <w:i/>
                <w:sz w:val="28"/>
                <w:szCs w:val="28"/>
              </w:rPr>
              <w:t xml:space="preserve"> Выигрывает та команда, которая быстрее переправится на противоположную сторону зала.</w:t>
            </w:r>
            <w:r w:rsidR="00EF24D9">
              <w:rPr>
                <w:rStyle w:val="ListLabel1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75F80">
              <w:rPr>
                <w:rStyle w:val="ListLabel1"/>
                <w:rFonts w:ascii="Times New Roman" w:hAnsi="Times New Roman" w:cs="Times New Roman"/>
                <w:i/>
                <w:sz w:val="28"/>
                <w:szCs w:val="28"/>
              </w:rPr>
              <w:t>Дети сверяются с картой. Определяют следующее препятствие.</w:t>
            </w:r>
          </w:p>
          <w:p w:rsidR="000D3BEE" w:rsidRPr="00570487" w:rsidRDefault="000D3BEE" w:rsidP="00132EF7">
            <w:pPr>
              <w:pStyle w:val="a9"/>
              <w:spacing w:line="276" w:lineRule="auto"/>
              <w:ind w:firstLine="708"/>
              <w:jc w:val="both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  <w:r w:rsidRPr="00B75F80">
              <w:rPr>
                <w:rStyle w:val="ListLabel1"/>
                <w:rFonts w:ascii="Times New Roman" w:hAnsi="Times New Roman" w:cs="Times New Roman"/>
                <w:b/>
                <w:sz w:val="28"/>
                <w:szCs w:val="28"/>
              </w:rPr>
              <w:t>3. Эстафета «Пройди по болоту»</w:t>
            </w:r>
          </w:p>
          <w:p w:rsidR="000D3BEE" w:rsidRPr="00B75F80" w:rsidRDefault="000D3BEE" w:rsidP="00132EF7">
            <w:pPr>
              <w:pStyle w:val="a9"/>
              <w:spacing w:line="276" w:lineRule="auto"/>
              <w:ind w:firstLine="708"/>
              <w:jc w:val="both"/>
              <w:rPr>
                <w:rStyle w:val="ListLabel1"/>
                <w:rFonts w:ascii="Times New Roman" w:hAnsi="Times New Roman" w:cs="Times New Roman"/>
                <w:i/>
                <w:sz w:val="28"/>
                <w:szCs w:val="28"/>
              </w:rPr>
            </w:pPr>
            <w:r w:rsidRPr="00B75F80">
              <w:rPr>
                <w:rStyle w:val="ListLabel1"/>
                <w:rFonts w:ascii="Times New Roman" w:hAnsi="Times New Roman" w:cs="Times New Roman"/>
                <w:i/>
                <w:sz w:val="28"/>
                <w:szCs w:val="28"/>
              </w:rPr>
              <w:t>Первый участник держит в руках 2 обруча. Кладет на пол один обруч, встает  в него, второй обруч кладет перед собой. Перешагивает в него и так двигается до ориентира. Прибегает и передает обручи следующему участнику.</w:t>
            </w:r>
          </w:p>
          <w:p w:rsidR="000D3BEE" w:rsidRPr="00570487" w:rsidRDefault="000D3BEE" w:rsidP="00132EF7">
            <w:pPr>
              <w:pStyle w:val="a9"/>
              <w:spacing w:line="276" w:lineRule="auto"/>
              <w:ind w:firstLine="708"/>
              <w:jc w:val="both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  <w:r w:rsidRPr="00B75F80">
              <w:rPr>
                <w:rStyle w:val="ListLabel1"/>
                <w:rFonts w:ascii="Times New Roman" w:hAnsi="Times New Roman" w:cs="Times New Roman"/>
                <w:b/>
                <w:sz w:val="28"/>
                <w:szCs w:val="28"/>
              </w:rPr>
              <w:t>Королева Радуга</w:t>
            </w:r>
            <w:r w:rsidR="00B75F80">
              <w:rPr>
                <w:rStyle w:val="ListLabel1"/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5F80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«</w:t>
            </w:r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Мы почти у цели, осталось последнее препятствие, высокий холм: нам нужно по нему подняться и спуститься к роднику</w:t>
            </w:r>
            <w:r w:rsidR="00B75F80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»</w:t>
            </w:r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3BEE" w:rsidRPr="00B75F80" w:rsidRDefault="000D3BEE" w:rsidP="00132EF7">
            <w:pPr>
              <w:pStyle w:val="a9"/>
              <w:spacing w:line="276" w:lineRule="auto"/>
              <w:ind w:firstLine="708"/>
              <w:jc w:val="both"/>
              <w:rPr>
                <w:rStyle w:val="ListLabel1"/>
                <w:rFonts w:ascii="Times New Roman" w:hAnsi="Times New Roman" w:cs="Times New Roman"/>
                <w:b/>
                <w:sz w:val="28"/>
                <w:szCs w:val="28"/>
              </w:rPr>
            </w:pPr>
            <w:r w:rsidRPr="00B75F80">
              <w:rPr>
                <w:rStyle w:val="ListLabel1"/>
                <w:rFonts w:ascii="Times New Roman" w:hAnsi="Times New Roman" w:cs="Times New Roman"/>
                <w:b/>
                <w:sz w:val="28"/>
                <w:szCs w:val="28"/>
              </w:rPr>
              <w:t xml:space="preserve">4. Эстафета «Поднимись и </w:t>
            </w:r>
            <w:r w:rsidR="00EF24D9">
              <w:rPr>
                <w:rStyle w:val="ListLabel1"/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B75F80">
              <w:rPr>
                <w:rStyle w:val="ListLabel1"/>
                <w:rFonts w:ascii="Times New Roman" w:hAnsi="Times New Roman" w:cs="Times New Roman"/>
                <w:b/>
                <w:sz w:val="28"/>
                <w:szCs w:val="28"/>
              </w:rPr>
              <w:t>пустись»</w:t>
            </w:r>
          </w:p>
          <w:p w:rsidR="000D3BEE" w:rsidRPr="00B75F80" w:rsidRDefault="000D3BEE" w:rsidP="00132EF7">
            <w:pPr>
              <w:pStyle w:val="a9"/>
              <w:spacing w:line="276" w:lineRule="auto"/>
              <w:ind w:firstLine="708"/>
              <w:jc w:val="both"/>
              <w:rPr>
                <w:rStyle w:val="ListLabel1"/>
                <w:rFonts w:ascii="Times New Roman" w:hAnsi="Times New Roman" w:cs="Times New Roman"/>
                <w:i/>
                <w:sz w:val="28"/>
                <w:szCs w:val="28"/>
              </w:rPr>
            </w:pPr>
            <w:r w:rsidRPr="00B75F80">
              <w:rPr>
                <w:rStyle w:val="ListLabel1"/>
                <w:rFonts w:ascii="Times New Roman" w:hAnsi="Times New Roman" w:cs="Times New Roman"/>
                <w:i/>
                <w:sz w:val="28"/>
                <w:szCs w:val="28"/>
              </w:rPr>
              <w:t>Дети поднимаются по наклонной лестнице. Переходят на соседний пролет, спускаются вниз, передают эстафету хлопком по ладони и встают у обозначенного места «родника», выстраиваются</w:t>
            </w:r>
            <w:r w:rsidR="00EF24D9">
              <w:rPr>
                <w:rStyle w:val="ListLabel1"/>
                <w:rFonts w:ascii="Times New Roman" w:hAnsi="Times New Roman" w:cs="Times New Roman"/>
                <w:i/>
                <w:sz w:val="28"/>
                <w:szCs w:val="28"/>
              </w:rPr>
              <w:t xml:space="preserve"> в </w:t>
            </w:r>
            <w:r w:rsidR="00EF24D9">
              <w:rPr>
                <w:rStyle w:val="ListLabel1"/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шеренгу</w:t>
            </w:r>
            <w:r w:rsidRPr="00B75F80">
              <w:rPr>
                <w:rStyle w:val="ListLabel1"/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0D3BEE" w:rsidRPr="00B75F80" w:rsidRDefault="000D3BEE" w:rsidP="00132EF7">
            <w:pPr>
              <w:pStyle w:val="a9"/>
              <w:spacing w:line="276" w:lineRule="auto"/>
              <w:ind w:firstLine="708"/>
              <w:jc w:val="both"/>
              <w:rPr>
                <w:rStyle w:val="ListLabel1"/>
                <w:rFonts w:ascii="Times New Roman" w:hAnsi="Times New Roman" w:cs="Times New Roman"/>
                <w:i/>
                <w:sz w:val="28"/>
                <w:szCs w:val="28"/>
              </w:rPr>
            </w:pPr>
            <w:r w:rsidRPr="00B75F80">
              <w:rPr>
                <w:rStyle w:val="ListLabel1"/>
                <w:rFonts w:ascii="Times New Roman" w:hAnsi="Times New Roman" w:cs="Times New Roman"/>
                <w:i/>
                <w:sz w:val="28"/>
                <w:szCs w:val="28"/>
              </w:rPr>
              <w:t>Под музыку заходит</w:t>
            </w:r>
            <w:r w:rsidR="00B75F80">
              <w:rPr>
                <w:rStyle w:val="ListLabel1"/>
                <w:rFonts w:ascii="Times New Roman" w:hAnsi="Times New Roman" w:cs="Times New Roman"/>
                <w:i/>
                <w:sz w:val="28"/>
                <w:szCs w:val="28"/>
              </w:rPr>
              <w:t xml:space="preserve"> в зал</w:t>
            </w:r>
            <w:r w:rsidRPr="00B75F80">
              <w:rPr>
                <w:rStyle w:val="ListLabel1"/>
                <w:rFonts w:ascii="Times New Roman" w:hAnsi="Times New Roman" w:cs="Times New Roman"/>
                <w:i/>
                <w:sz w:val="28"/>
                <w:szCs w:val="28"/>
              </w:rPr>
              <w:t xml:space="preserve"> Медуница, в руках у неё поднос с бутылочками родниковой воды. Дети окружают Медуницу, и радуются встрече с ней.</w:t>
            </w:r>
          </w:p>
          <w:p w:rsidR="000D3BEE" w:rsidRPr="00570487" w:rsidRDefault="000D3BEE" w:rsidP="00132EF7">
            <w:pPr>
              <w:pStyle w:val="a9"/>
              <w:spacing w:line="276" w:lineRule="auto"/>
              <w:ind w:firstLine="708"/>
              <w:jc w:val="both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  <w:r w:rsidRPr="00B75F80">
              <w:rPr>
                <w:rStyle w:val="ListLabel1"/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="00B75F80">
              <w:rPr>
                <w:rStyle w:val="ListLabel1"/>
                <w:rFonts w:ascii="Times New Roman" w:hAnsi="Times New Roman" w:cs="Times New Roman"/>
                <w:b/>
                <w:sz w:val="28"/>
                <w:szCs w:val="28"/>
              </w:rPr>
              <w:t>: «</w:t>
            </w:r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Медуница, наконец-то мы тебя нашли, где же ты была, почему от нас отстала?</w:t>
            </w:r>
            <w:r w:rsidR="00B75F80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75F80" w:rsidRDefault="000D3BEE" w:rsidP="00132EF7">
            <w:pPr>
              <w:pStyle w:val="a9"/>
              <w:spacing w:line="276" w:lineRule="auto"/>
              <w:ind w:firstLine="708"/>
              <w:jc w:val="both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  <w:r w:rsidRPr="00B75F80">
              <w:rPr>
                <w:rStyle w:val="ListLabel1"/>
                <w:rFonts w:ascii="Times New Roman" w:hAnsi="Times New Roman" w:cs="Times New Roman"/>
                <w:b/>
                <w:sz w:val="28"/>
                <w:szCs w:val="28"/>
              </w:rPr>
              <w:t>Медуница.</w:t>
            </w:r>
          </w:p>
          <w:p w:rsidR="000D3BEE" w:rsidRPr="00570487" w:rsidRDefault="000D3BEE" w:rsidP="00132EF7">
            <w:pPr>
              <w:pStyle w:val="a9"/>
              <w:spacing w:line="276" w:lineRule="auto"/>
              <w:ind w:firstLine="708"/>
              <w:jc w:val="both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Чтоб здоровыми вы были</w:t>
            </w:r>
          </w:p>
          <w:p w:rsidR="000D3BEE" w:rsidRPr="00570487" w:rsidRDefault="000D3BEE" w:rsidP="00132EF7">
            <w:pPr>
              <w:pStyle w:val="a9"/>
              <w:spacing w:line="276" w:lineRule="auto"/>
              <w:ind w:firstLine="708"/>
              <w:jc w:val="both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Чистой набрала воды,</w:t>
            </w:r>
          </w:p>
          <w:p w:rsidR="000D3BEE" w:rsidRPr="00570487" w:rsidRDefault="000D3BEE" w:rsidP="00132EF7">
            <w:pPr>
              <w:pStyle w:val="a9"/>
              <w:spacing w:line="276" w:lineRule="auto"/>
              <w:ind w:firstLine="708"/>
              <w:jc w:val="both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Родниковой, ключевой,</w:t>
            </w:r>
          </w:p>
          <w:p w:rsidR="000D3BEE" w:rsidRPr="00570487" w:rsidRDefault="000D3BEE" w:rsidP="00132EF7">
            <w:pPr>
              <w:pStyle w:val="a9"/>
              <w:spacing w:line="276" w:lineRule="auto"/>
              <w:ind w:firstLine="708"/>
              <w:jc w:val="both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Можно взять её с собой?</w:t>
            </w:r>
          </w:p>
          <w:p w:rsidR="000D3BEE" w:rsidRPr="00570487" w:rsidRDefault="000D3BEE" w:rsidP="00132EF7">
            <w:pPr>
              <w:pStyle w:val="a9"/>
              <w:spacing w:line="276" w:lineRule="auto"/>
              <w:ind w:firstLine="708"/>
              <w:jc w:val="both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  <w:r w:rsidRPr="00B75F80">
              <w:rPr>
                <w:rStyle w:val="ListLabel1"/>
                <w:rFonts w:ascii="Times New Roman" w:hAnsi="Times New Roman" w:cs="Times New Roman"/>
                <w:b/>
                <w:sz w:val="28"/>
                <w:szCs w:val="28"/>
              </w:rPr>
              <w:t>Королева Радуга</w:t>
            </w:r>
            <w:r w:rsidR="00B75F80">
              <w:rPr>
                <w:rStyle w:val="ListLabel1"/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5F80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«</w:t>
            </w:r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Конечно, можно, пейте на здоровье</w:t>
            </w:r>
            <w:r w:rsidR="00B75F80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»</w:t>
            </w:r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439B" w:rsidRPr="00B75F80" w:rsidRDefault="000D3BEE" w:rsidP="00132EF7">
            <w:pPr>
              <w:pStyle w:val="a9"/>
              <w:spacing w:line="276" w:lineRule="auto"/>
              <w:ind w:firstLine="708"/>
              <w:jc w:val="both"/>
              <w:rPr>
                <w:rStyle w:val="ListLabel1"/>
                <w:rFonts w:ascii="Times New Roman" w:hAnsi="Times New Roman" w:cs="Times New Roman"/>
                <w:i/>
                <w:sz w:val="28"/>
                <w:szCs w:val="28"/>
              </w:rPr>
            </w:pPr>
            <w:r w:rsidRPr="00B75F80">
              <w:rPr>
                <w:rStyle w:val="ListLabel1"/>
                <w:rFonts w:ascii="Times New Roman" w:hAnsi="Times New Roman" w:cs="Times New Roman"/>
                <w:i/>
                <w:sz w:val="28"/>
                <w:szCs w:val="28"/>
              </w:rPr>
              <w:t>Дети пьют воду из стаканчиков</w:t>
            </w:r>
            <w:r w:rsidR="00B75F80" w:rsidRPr="00B75F80">
              <w:rPr>
                <w:rStyle w:val="ListLabel1"/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F439B" w:rsidRPr="00570487" w:rsidRDefault="000D3BEE" w:rsidP="00EF24D9">
            <w:pPr>
              <w:jc w:val="center"/>
              <w:rPr>
                <w:rStyle w:val="ListLabel1"/>
                <w:rFonts w:cs="Times New Roman"/>
                <w:sz w:val="28"/>
                <w:szCs w:val="28"/>
              </w:rPr>
            </w:pPr>
            <w:r w:rsidRPr="00570487">
              <w:rPr>
                <w:rStyle w:val="ListLabel1"/>
                <w:rFonts w:cs="Times New Roman"/>
                <w:sz w:val="28"/>
                <w:szCs w:val="28"/>
              </w:rPr>
              <w:lastRenderedPageBreak/>
              <w:t>Игры, эстафеты</w:t>
            </w:r>
          </w:p>
        </w:tc>
        <w:tc>
          <w:tcPr>
            <w:tcW w:w="1808" w:type="dxa"/>
          </w:tcPr>
          <w:p w:rsidR="000F439B" w:rsidRPr="00570487" w:rsidRDefault="000D3BEE" w:rsidP="00EF24D9">
            <w:pPr>
              <w:jc w:val="center"/>
              <w:rPr>
                <w:rStyle w:val="ListLabel1"/>
                <w:rFonts w:cs="Times New Roman"/>
                <w:sz w:val="28"/>
                <w:szCs w:val="28"/>
              </w:rPr>
            </w:pPr>
            <w:r w:rsidRPr="00570487">
              <w:rPr>
                <w:rStyle w:val="ListLabel1"/>
                <w:rFonts w:cs="Times New Roman"/>
                <w:sz w:val="28"/>
                <w:szCs w:val="28"/>
              </w:rPr>
              <w:t>20 мин.</w:t>
            </w:r>
          </w:p>
        </w:tc>
      </w:tr>
      <w:tr w:rsidR="000F439B" w:rsidTr="00E85D46">
        <w:trPr>
          <w:trHeight w:val="645"/>
        </w:trPr>
        <w:tc>
          <w:tcPr>
            <w:tcW w:w="1951" w:type="dxa"/>
          </w:tcPr>
          <w:p w:rsidR="000D3BEE" w:rsidRPr="00570487" w:rsidRDefault="000D3BEE" w:rsidP="00570487">
            <w:pPr>
              <w:jc w:val="center"/>
              <w:rPr>
                <w:rStyle w:val="ListLabel1"/>
                <w:rFonts w:cs="Times New Roman"/>
                <w:sz w:val="28"/>
                <w:szCs w:val="28"/>
              </w:rPr>
            </w:pPr>
            <w:r w:rsidRPr="00570487">
              <w:rPr>
                <w:rStyle w:val="ListLabel1"/>
                <w:rFonts w:cs="Times New Roman"/>
                <w:sz w:val="28"/>
                <w:szCs w:val="28"/>
              </w:rPr>
              <w:lastRenderedPageBreak/>
              <w:t>Процесс рефлексии</w:t>
            </w:r>
          </w:p>
          <w:p w:rsidR="000F439B" w:rsidRPr="00570487" w:rsidRDefault="000F439B" w:rsidP="00570487">
            <w:pPr>
              <w:jc w:val="center"/>
              <w:rPr>
                <w:rStyle w:val="ListLabel1"/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439B" w:rsidRPr="00570487" w:rsidRDefault="000F439B" w:rsidP="00132EF7">
            <w:pPr>
              <w:pStyle w:val="a9"/>
              <w:spacing w:line="276" w:lineRule="auto"/>
              <w:ind w:firstLine="708"/>
              <w:jc w:val="both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  <w:r w:rsidRPr="00B75F80">
              <w:rPr>
                <w:rStyle w:val="ListLabel1"/>
                <w:rFonts w:ascii="Times New Roman" w:hAnsi="Times New Roman" w:cs="Times New Roman"/>
                <w:b/>
                <w:sz w:val="28"/>
                <w:szCs w:val="28"/>
              </w:rPr>
              <w:t>Медуница</w:t>
            </w:r>
            <w:r w:rsidR="00B75F80">
              <w:rPr>
                <w:rStyle w:val="ListLabel1"/>
                <w:rFonts w:ascii="Times New Roman" w:hAnsi="Times New Roman" w:cs="Times New Roman"/>
                <w:b/>
                <w:sz w:val="28"/>
                <w:szCs w:val="28"/>
              </w:rPr>
              <w:t>: «</w:t>
            </w:r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Коротышки, а как вы меня нашли? Какие трудности встретили на пути?</w:t>
            </w:r>
            <w:r w:rsidR="00B75F80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»</w:t>
            </w:r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5F80">
              <w:rPr>
                <w:rStyle w:val="ListLabel1"/>
                <w:rFonts w:ascii="Times New Roman" w:hAnsi="Times New Roman" w:cs="Times New Roman"/>
                <w:i/>
                <w:sz w:val="28"/>
                <w:szCs w:val="28"/>
              </w:rPr>
              <w:t>(дети рассказывают Медунице</w:t>
            </w:r>
            <w:r w:rsidR="000D3BEE" w:rsidRPr="00B75F80">
              <w:rPr>
                <w:rStyle w:val="ListLabel1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75F80">
              <w:rPr>
                <w:rStyle w:val="ListLabel1"/>
                <w:rFonts w:ascii="Times New Roman" w:hAnsi="Times New Roman" w:cs="Times New Roman"/>
                <w:i/>
                <w:sz w:val="28"/>
                <w:szCs w:val="28"/>
              </w:rPr>
              <w:t>о своем путешествии)</w:t>
            </w:r>
            <w:r w:rsidR="00EF24D9">
              <w:rPr>
                <w:rStyle w:val="ListLabel1"/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0F439B" w:rsidRPr="00570487" w:rsidRDefault="000F439B" w:rsidP="00132EF7">
            <w:pPr>
              <w:pStyle w:val="a9"/>
              <w:spacing w:line="276" w:lineRule="auto"/>
              <w:ind w:firstLine="708"/>
              <w:jc w:val="both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  <w:r w:rsidRPr="00B75F80">
              <w:rPr>
                <w:rStyle w:val="ListLabel1"/>
                <w:rFonts w:ascii="Times New Roman" w:hAnsi="Times New Roman" w:cs="Times New Roman"/>
                <w:b/>
                <w:sz w:val="28"/>
                <w:szCs w:val="28"/>
              </w:rPr>
              <w:t>Медуница.</w:t>
            </w:r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5F80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«</w:t>
            </w:r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Спасибо, коротышки, что вы меня нашли. А сейчас, Королева Радуга, нам пора возвращаться в свой цветочный город. Спасибо за  чистую воду из вашего родника. До свидания</w:t>
            </w:r>
            <w:r w:rsidR="00B75F80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»</w:t>
            </w:r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439B" w:rsidRPr="00570487" w:rsidRDefault="000F439B" w:rsidP="00132EF7">
            <w:pPr>
              <w:pStyle w:val="a9"/>
              <w:spacing w:line="276" w:lineRule="auto"/>
              <w:ind w:firstLine="708"/>
              <w:jc w:val="both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  <w:r w:rsidRPr="00B75F80">
              <w:rPr>
                <w:rStyle w:val="ListLabel1"/>
                <w:rFonts w:ascii="Times New Roman" w:hAnsi="Times New Roman" w:cs="Times New Roman"/>
                <w:b/>
                <w:sz w:val="28"/>
                <w:szCs w:val="28"/>
              </w:rPr>
              <w:t>Королева Радуга</w:t>
            </w:r>
            <w:r w:rsidR="00B75F80">
              <w:rPr>
                <w:rStyle w:val="ListLabel1"/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5F80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«</w:t>
            </w:r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До свидания, коротышки, приезжайте ещё</w:t>
            </w:r>
            <w:r w:rsidR="00B75F80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»</w:t>
            </w:r>
            <w:r w:rsidRPr="00570487"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439B" w:rsidRPr="00B75F80" w:rsidRDefault="000F439B" w:rsidP="00132EF7">
            <w:pPr>
              <w:pStyle w:val="a9"/>
              <w:spacing w:line="276" w:lineRule="auto"/>
              <w:ind w:firstLine="708"/>
              <w:jc w:val="both"/>
              <w:rPr>
                <w:rStyle w:val="ListLabel1"/>
                <w:rFonts w:ascii="Times New Roman" w:hAnsi="Times New Roman" w:cs="Times New Roman"/>
                <w:i/>
                <w:sz w:val="28"/>
                <w:szCs w:val="28"/>
              </w:rPr>
            </w:pPr>
            <w:r w:rsidRPr="00B75F80">
              <w:rPr>
                <w:rStyle w:val="ListLabel1"/>
                <w:rFonts w:ascii="Times New Roman" w:hAnsi="Times New Roman" w:cs="Times New Roman"/>
                <w:i/>
                <w:sz w:val="28"/>
                <w:szCs w:val="28"/>
              </w:rPr>
              <w:t>Дети под веселую музыку выходят из зала.</w:t>
            </w:r>
          </w:p>
          <w:p w:rsidR="000F439B" w:rsidRPr="00570487" w:rsidRDefault="000F439B" w:rsidP="00132EF7">
            <w:pPr>
              <w:pStyle w:val="a9"/>
              <w:spacing w:line="276" w:lineRule="auto"/>
              <w:ind w:firstLine="708"/>
              <w:jc w:val="both"/>
              <w:rPr>
                <w:rStyle w:val="ListLabel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439B" w:rsidRPr="00570487" w:rsidRDefault="000D3BEE" w:rsidP="00132EF7">
            <w:pPr>
              <w:jc w:val="center"/>
              <w:rPr>
                <w:rStyle w:val="ListLabel1"/>
                <w:rFonts w:cs="Times New Roman"/>
                <w:sz w:val="28"/>
                <w:szCs w:val="28"/>
              </w:rPr>
            </w:pPr>
            <w:r w:rsidRPr="00570487">
              <w:rPr>
                <w:rStyle w:val="ListLabel1"/>
                <w:rFonts w:cs="Times New Roman"/>
                <w:sz w:val="28"/>
                <w:szCs w:val="28"/>
              </w:rPr>
              <w:t>Рассказ детей о путешествии</w:t>
            </w:r>
          </w:p>
        </w:tc>
        <w:tc>
          <w:tcPr>
            <w:tcW w:w="1808" w:type="dxa"/>
          </w:tcPr>
          <w:p w:rsidR="000F439B" w:rsidRPr="00570487" w:rsidRDefault="000D3BEE" w:rsidP="00570487">
            <w:pPr>
              <w:rPr>
                <w:rStyle w:val="ListLabel1"/>
                <w:rFonts w:cs="Times New Roman"/>
                <w:sz w:val="28"/>
                <w:szCs w:val="28"/>
              </w:rPr>
            </w:pPr>
            <w:r w:rsidRPr="00570487">
              <w:rPr>
                <w:rStyle w:val="ListLabel1"/>
                <w:rFonts w:cs="Times New Roman"/>
                <w:sz w:val="28"/>
                <w:szCs w:val="28"/>
              </w:rPr>
              <w:t>1 мин.</w:t>
            </w:r>
          </w:p>
        </w:tc>
      </w:tr>
    </w:tbl>
    <w:p w:rsidR="00132EF7" w:rsidRDefault="00132EF7" w:rsidP="00132EF7">
      <w:pPr>
        <w:pStyle w:val="a9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955F90" w:rsidRPr="00B75F80" w:rsidRDefault="00F5184B" w:rsidP="00132EF7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5F80">
        <w:rPr>
          <w:rFonts w:ascii="Times New Roman" w:hAnsi="Times New Roman" w:cs="Times New Roman"/>
          <w:b/>
          <w:sz w:val="32"/>
          <w:szCs w:val="32"/>
        </w:rPr>
        <w:lastRenderedPageBreak/>
        <w:t>Частушки о любимом городе</w:t>
      </w:r>
    </w:p>
    <w:p w:rsidR="00955F90" w:rsidRDefault="00F5184B" w:rsidP="00132EF7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ы: дети, родители, педагоги группы «Паровозик»</w:t>
      </w:r>
    </w:p>
    <w:p w:rsidR="00955F90" w:rsidRDefault="00F5184B" w:rsidP="00132EF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ород Радужный мы любим,                      2. Чистый, светлый самый лучший,</w:t>
      </w:r>
    </w:p>
    <w:p w:rsidR="00955F90" w:rsidRDefault="00F5184B" w:rsidP="00132EF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ботимся о нем,                                               Ты один для нас такой,</w:t>
      </w:r>
    </w:p>
    <w:p w:rsidR="00955F90" w:rsidRDefault="00F5184B" w:rsidP="00132EF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й родной наш не забудем,                              Город наш как солнца </w:t>
      </w:r>
      <w:r w:rsidRPr="00F8280D">
        <w:rPr>
          <w:rFonts w:ascii="Times New Roman" w:hAnsi="Times New Roman" w:cs="Times New Roman"/>
          <w:sz w:val="28"/>
          <w:szCs w:val="28"/>
        </w:rPr>
        <w:t>лучик:</w:t>
      </w:r>
    </w:p>
    <w:p w:rsidR="001B110F" w:rsidRDefault="001B110F" w:rsidP="00132EF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</w:t>
      </w:r>
      <w:r w:rsidR="00F5184B">
        <w:rPr>
          <w:rFonts w:ascii="Times New Roman" w:hAnsi="Times New Roman" w:cs="Times New Roman"/>
          <w:sz w:val="28"/>
          <w:szCs w:val="28"/>
        </w:rPr>
        <w:t xml:space="preserve">йчас о нем споем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5184B">
        <w:rPr>
          <w:rFonts w:ascii="Times New Roman" w:hAnsi="Times New Roman" w:cs="Times New Roman"/>
          <w:sz w:val="28"/>
          <w:szCs w:val="28"/>
        </w:rPr>
        <w:t xml:space="preserve"> </w:t>
      </w:r>
      <w:r w:rsidR="00570487">
        <w:rPr>
          <w:rFonts w:ascii="Times New Roman" w:hAnsi="Times New Roman" w:cs="Times New Roman"/>
          <w:sz w:val="28"/>
          <w:szCs w:val="28"/>
        </w:rPr>
        <w:t>Яркий</w:t>
      </w:r>
      <w:r>
        <w:rPr>
          <w:rFonts w:ascii="Times New Roman" w:hAnsi="Times New Roman" w:cs="Times New Roman"/>
          <w:sz w:val="28"/>
          <w:szCs w:val="28"/>
        </w:rPr>
        <w:t>, добрый, золотой</w:t>
      </w:r>
    </w:p>
    <w:p w:rsidR="00297995" w:rsidRDefault="00297995" w:rsidP="00132EF7">
      <w:pPr>
        <w:pStyle w:val="a9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955F90" w:rsidRDefault="00F5184B" w:rsidP="00132EF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уж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все живем                          4. В Парк культуры мы пойдем,</w:t>
      </w:r>
    </w:p>
    <w:p w:rsidR="00955F90" w:rsidRDefault="00F5184B" w:rsidP="00132EF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 нем сейчас споем!                                          Всей семьей там отдохнем.</w:t>
      </w:r>
    </w:p>
    <w:p w:rsidR="00955F90" w:rsidRDefault="00F5184B" w:rsidP="00132EF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 культуры есть у нас,                                   Пробежимся по дорожкам,</w:t>
      </w:r>
    </w:p>
    <w:p w:rsidR="00955F90" w:rsidRDefault="00F5184B" w:rsidP="00132EF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природа – просто класс!                              Соберем грибов немножко.</w:t>
      </w:r>
    </w:p>
    <w:p w:rsidR="00955F90" w:rsidRDefault="00F5184B" w:rsidP="00132EF7">
      <w:pPr>
        <w:pStyle w:val="a9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</w:t>
      </w:r>
    </w:p>
    <w:p w:rsidR="00955F90" w:rsidRDefault="00F5184B" w:rsidP="00132EF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ы частушки пропоем                                  6. Только дождичек прольется,</w:t>
      </w:r>
    </w:p>
    <w:p w:rsidR="00955F90" w:rsidRDefault="00F5184B" w:rsidP="00132EF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о городе сво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бе радуга зажжется,</w:t>
      </w:r>
    </w:p>
    <w:p w:rsidR="00955F90" w:rsidRDefault="00F5184B" w:rsidP="00132EF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астушки не простые –                                     И раскрасит все дома</w:t>
      </w:r>
    </w:p>
    <w:p w:rsidR="00955F90" w:rsidRDefault="00F5184B" w:rsidP="00132EF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дужные» все такие.                                          В разноцветные тона.</w:t>
      </w:r>
    </w:p>
    <w:p w:rsidR="00955F90" w:rsidRDefault="00955F90" w:rsidP="00132EF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55F90" w:rsidRDefault="00F5184B" w:rsidP="00132EF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ядом лес стоит зеленый,                              8. Город наш молодой!</w:t>
      </w:r>
    </w:p>
    <w:p w:rsidR="00955F90" w:rsidRDefault="00F5184B" w:rsidP="00132EF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нет елкой и сосной.                                          Он красивый, небольшой.</w:t>
      </w:r>
    </w:p>
    <w:p w:rsidR="00955F90" w:rsidRDefault="00F5184B" w:rsidP="00132EF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чуть-чуть березой,                                      Как здесь чисто и уютно</w:t>
      </w:r>
    </w:p>
    <w:p w:rsidR="00955F90" w:rsidRDefault="00F5184B" w:rsidP="00132EF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пой, кленом и ольхой!                                      И при э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голюдно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955F90" w:rsidRDefault="00955F90" w:rsidP="00132EF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55F90" w:rsidRDefault="00F5184B" w:rsidP="00132EF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одилась я здесь, расту.                                10. У меня друзей немало:</w:t>
      </w:r>
    </w:p>
    <w:p w:rsidR="00955F90" w:rsidRDefault="00F5184B" w:rsidP="00132EF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город свой люблю.                                      Таня, Катя, Ира. Алла,</w:t>
      </w:r>
    </w:p>
    <w:p w:rsidR="00955F90" w:rsidRDefault="00F5184B" w:rsidP="00132EF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лет уже подря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щё Макар. Антон,</w:t>
      </w:r>
    </w:p>
    <w:p w:rsidR="00955F90" w:rsidRDefault="00F5184B" w:rsidP="00132EF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ю детский сад.                                            Ярослав и  Харитон.</w:t>
      </w:r>
    </w:p>
    <w:p w:rsidR="00297995" w:rsidRDefault="00297995" w:rsidP="00132EF7">
      <w:pPr>
        <w:pStyle w:val="a9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955F90" w:rsidRDefault="00F5184B" w:rsidP="00132EF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Город Радужный у нас,                                    12. К роднику скорей спустись</w:t>
      </w:r>
    </w:p>
    <w:p w:rsidR="00955F90" w:rsidRDefault="00F5184B" w:rsidP="00132EF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чистый город,                                                   И здоровья наберись,</w:t>
      </w:r>
    </w:p>
    <w:p w:rsidR="00955F90" w:rsidRDefault="00F5184B" w:rsidP="00132EF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уютно  и светло                                                  Родничок, родничок,</w:t>
      </w:r>
    </w:p>
    <w:p w:rsidR="00955F90" w:rsidRDefault="00F5184B" w:rsidP="00132EF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житель дорог.                                                 Дай водички на чаек.</w:t>
      </w:r>
    </w:p>
    <w:p w:rsidR="00297995" w:rsidRDefault="00297995" w:rsidP="00132EF7">
      <w:pPr>
        <w:pStyle w:val="a9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5F90" w:rsidRDefault="00F5184B" w:rsidP="00132EF7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Мы пр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м пели,</w:t>
      </w:r>
    </w:p>
    <w:p w:rsidR="00955F90" w:rsidRDefault="00F5184B" w:rsidP="00132EF7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ились от души.</w:t>
      </w:r>
    </w:p>
    <w:p w:rsidR="00955F90" w:rsidRDefault="00F5184B" w:rsidP="00132EF7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 на круг, кто смелый,</w:t>
      </w:r>
    </w:p>
    <w:p w:rsidR="00955F90" w:rsidRDefault="00F5184B" w:rsidP="00132EF7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громч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ляши.</w:t>
      </w:r>
    </w:p>
    <w:p w:rsidR="00297995" w:rsidRDefault="00297995" w:rsidP="00132EF7">
      <w:pPr>
        <w:spacing w:line="276" w:lineRule="auto"/>
        <w:jc w:val="center"/>
        <w:rPr>
          <w:b/>
          <w:sz w:val="28"/>
          <w:szCs w:val="28"/>
        </w:rPr>
      </w:pPr>
    </w:p>
    <w:p w:rsidR="00B75F80" w:rsidRDefault="00B75F80" w:rsidP="00132EF7">
      <w:pPr>
        <w:rPr>
          <w:b/>
          <w:sz w:val="28"/>
          <w:szCs w:val="28"/>
        </w:rPr>
      </w:pPr>
    </w:p>
    <w:p w:rsidR="00132EF7" w:rsidRDefault="00132EF7" w:rsidP="00132EF7">
      <w:pPr>
        <w:rPr>
          <w:b/>
          <w:sz w:val="28"/>
          <w:szCs w:val="28"/>
        </w:rPr>
      </w:pPr>
    </w:p>
    <w:p w:rsidR="00955F90" w:rsidRDefault="00F5184B" w:rsidP="000D3B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ХЕМА – МАРШРУТ ПО РАДУЖНОМУ ЛЕСУ</w:t>
      </w:r>
    </w:p>
    <w:p w:rsidR="00955F90" w:rsidRDefault="00955F90">
      <w:pPr>
        <w:ind w:left="-567"/>
      </w:pPr>
    </w:p>
    <w:p w:rsidR="00955F90" w:rsidRDefault="00955F90">
      <w:pPr>
        <w:ind w:left="-567"/>
      </w:pPr>
    </w:p>
    <w:p w:rsidR="00955F90" w:rsidRDefault="00F5184B">
      <w:pPr>
        <w:ind w:left="-567"/>
      </w:pPr>
      <w:r>
        <w:rPr>
          <w:noProof/>
        </w:rPr>
        <w:drawing>
          <wp:anchor distT="0" distB="0" distL="133350" distR="123190" simplePos="0" relativeHeight="25165568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127635</wp:posOffset>
            </wp:positionV>
            <wp:extent cx="2181225" cy="1991995"/>
            <wp:effectExtent l="0" t="0" r="0" b="0"/>
            <wp:wrapNone/>
            <wp:docPr id="1" name="Рисунок 19" descr="https://www.clipartsgram.com/image/1422811141-15276891-tourist-with-a-large-backpack-up-the-mountain-stock-vector-mountain-hiking-dra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9" descr="https://www.clipartsgram.com/image/1422811141-15276891-tourist-with-a-large-backpack-up-the-mountain-stock-vector-mountain-hiking-draw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33350" distR="114300" simplePos="0" relativeHeight="251656704" behindDoc="0" locked="0" layoutInCell="1" allowOverlap="1">
            <wp:simplePos x="0" y="0"/>
            <wp:positionH relativeFrom="column">
              <wp:posOffset>2945130</wp:posOffset>
            </wp:positionH>
            <wp:positionV relativeFrom="paragraph">
              <wp:posOffset>127635</wp:posOffset>
            </wp:positionV>
            <wp:extent cx="3453130" cy="2002790"/>
            <wp:effectExtent l="0" t="0" r="0" b="0"/>
            <wp:wrapNone/>
            <wp:docPr id="2" name="Рисунок 22" descr="http://itd0.mycdn.me/image?id=803184559623&amp;t=20&amp;plc=WEB&amp;tkn=*A1zWjwmA2JRUy2W4oo6X1kKAD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2" descr="http://itd0.mycdn.me/image?id=803184559623&amp;t=20&amp;plc=WEB&amp;tkn=*A1zWjwmA2JRUy2W4oo6X1kKAD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5F90" w:rsidRDefault="00955F90">
      <w:pPr>
        <w:ind w:left="-567"/>
      </w:pPr>
    </w:p>
    <w:p w:rsidR="00955F90" w:rsidRDefault="00955F90">
      <w:pPr>
        <w:ind w:left="-567"/>
      </w:pPr>
    </w:p>
    <w:p w:rsidR="00955F90" w:rsidRDefault="00955F90">
      <w:pPr>
        <w:ind w:left="-567"/>
      </w:pPr>
    </w:p>
    <w:p w:rsidR="00955F90" w:rsidRDefault="00955F90">
      <w:pPr>
        <w:ind w:left="-567"/>
      </w:pPr>
    </w:p>
    <w:p w:rsidR="00955F90" w:rsidRDefault="00105A6C">
      <w:pPr>
        <w:ind w:left="-567"/>
      </w:pPr>
      <w:r>
        <w:pict>
          <v:shapetype id="shapetype_13" o:spid="_x0000_m1034" coordsize="21600,21600" o:spt="100" adj="10800,10800,0" path="m0@5l@3@5@3,,21600,10800@3,21600@3@6,0@6xe">
            <v:stroke joinstyle="miter"/>
            <v:formulas>
              <v:f eqn="val 21600"/>
              <v:f eqn="val #1"/>
              <v:f eqn="val #0"/>
              <v:f eqn="sum width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0,@5,@8,@6"/>
            <v:handles>
              <v:h position="center,@5"/>
              <v:h position="@3,center"/>
            </v:handles>
          </v:shapetype>
        </w:pict>
      </w:r>
      <w:r>
        <w:pict>
          <v:shape id="shape_0" o:spid="_x0000_s1033" type="#shapetype_13" style="position:absolute;left:0;text-align:left;margin-left:150.05pt;margin-top:5.35pt;width:76.85pt;height:38.2pt;z-index:251658752" fillcolor="white" stroked="t" strokecolor="black">
            <v:fill color2="black" o:detectmouseclick="t" type="solid"/>
            <v:stroke joinstyle="miter" endcap="flat"/>
          </v:shape>
        </w:pict>
      </w:r>
    </w:p>
    <w:p w:rsidR="00955F90" w:rsidRDefault="00955F90">
      <w:pPr>
        <w:ind w:left="-567"/>
      </w:pPr>
    </w:p>
    <w:p w:rsidR="00955F90" w:rsidRDefault="00955F90">
      <w:pPr>
        <w:ind w:left="-567"/>
      </w:pPr>
    </w:p>
    <w:p w:rsidR="00955F90" w:rsidRDefault="00955F90">
      <w:pPr>
        <w:ind w:left="-567"/>
      </w:pPr>
    </w:p>
    <w:p w:rsidR="00955F90" w:rsidRDefault="00955F90">
      <w:pPr>
        <w:ind w:left="-567"/>
      </w:pPr>
    </w:p>
    <w:p w:rsidR="00955F90" w:rsidRDefault="00955F90">
      <w:pPr>
        <w:ind w:left="-567"/>
      </w:pPr>
    </w:p>
    <w:p w:rsidR="00955F90" w:rsidRDefault="00955F90">
      <w:pPr>
        <w:ind w:left="-567"/>
      </w:pPr>
    </w:p>
    <w:p w:rsidR="00955F90" w:rsidRDefault="00955F90">
      <w:pPr>
        <w:ind w:left="-567"/>
      </w:pPr>
    </w:p>
    <w:p w:rsidR="00955F90" w:rsidRDefault="00955F90">
      <w:pPr>
        <w:ind w:left="-567"/>
      </w:pPr>
    </w:p>
    <w:p w:rsidR="00955F90" w:rsidRDefault="00105A6C">
      <w:pPr>
        <w:ind w:left="-567"/>
      </w:pPr>
      <w:r>
        <w:pict>
          <v:shape id="_x0000_s1031" type="#shapetype_13" style="position:absolute;left:0;text-align:left;margin-left:3.25pt;margin-top:27.9pt;width:76.85pt;height:38.2pt;rotation:270;z-index:251659776" fillcolor="white" stroked="t" strokecolor="black">
            <v:fill color2="black" o:detectmouseclick="t" type="solid"/>
            <v:stroke joinstyle="miter" endcap="flat"/>
          </v:shape>
        </w:pict>
      </w:r>
      <w:r>
        <w:pict>
          <v:shape id="_x0000_s1030" type="#shapetype_13" style="position:absolute;left:0;text-align:left;margin-left:3.25pt;margin-top:27.9pt;width:76.85pt;height:38.2pt;rotation:270;z-index:251660800" fillcolor="white" stroked="t" strokecolor="black">
            <v:fill color2="black" o:detectmouseclick="t" type="solid"/>
            <v:stroke joinstyle="miter" endcap="flat"/>
          </v:shape>
        </w:pict>
      </w:r>
    </w:p>
    <w:p w:rsidR="00955F90" w:rsidRDefault="00955F90">
      <w:pPr>
        <w:ind w:left="-567"/>
      </w:pPr>
    </w:p>
    <w:p w:rsidR="00955F90" w:rsidRDefault="00F5184B">
      <w:pPr>
        <w:ind w:left="-567"/>
      </w:pPr>
      <w:r>
        <w:rPr>
          <w:noProof/>
        </w:rPr>
        <w:drawing>
          <wp:anchor distT="0" distB="0" distL="133350" distR="114300" simplePos="0" relativeHeight="251653632" behindDoc="0" locked="0" layoutInCell="1" allowOverlap="1">
            <wp:simplePos x="0" y="0"/>
            <wp:positionH relativeFrom="column">
              <wp:posOffset>3416300</wp:posOffset>
            </wp:positionH>
            <wp:positionV relativeFrom="paragraph">
              <wp:posOffset>55880</wp:posOffset>
            </wp:positionV>
            <wp:extent cx="2974340" cy="2514600"/>
            <wp:effectExtent l="0" t="0" r="0" b="0"/>
            <wp:wrapNone/>
            <wp:docPr id="7" name="Рисунок 10" descr="http://s11.radikal.ru/i183/1102/34/7296e07d1d1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0" descr="http://s11.radikal.ru/i183/1102/34/7296e07d1d1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32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5F90" w:rsidRDefault="00955F90">
      <w:pPr>
        <w:ind w:left="-567"/>
      </w:pPr>
    </w:p>
    <w:p w:rsidR="00955F90" w:rsidRDefault="00955F90">
      <w:pPr>
        <w:ind w:left="-567"/>
      </w:pPr>
    </w:p>
    <w:p w:rsidR="00955F90" w:rsidRDefault="00955F90">
      <w:pPr>
        <w:ind w:left="-567"/>
      </w:pPr>
    </w:p>
    <w:p w:rsidR="00955F90" w:rsidRDefault="00955F90">
      <w:pPr>
        <w:ind w:left="-567"/>
      </w:pPr>
    </w:p>
    <w:p w:rsidR="00955F90" w:rsidRDefault="00F5184B">
      <w:pPr>
        <w:ind w:left="-567"/>
      </w:pPr>
      <w:r>
        <w:rPr>
          <w:noProof/>
        </w:rPr>
        <w:drawing>
          <wp:anchor distT="0" distB="0" distL="133350" distR="114300" simplePos="0" relativeHeight="251654656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127635</wp:posOffset>
            </wp:positionV>
            <wp:extent cx="2440940" cy="1795780"/>
            <wp:effectExtent l="0" t="0" r="0" b="0"/>
            <wp:wrapNone/>
            <wp:docPr id="8" name="Рисунок 16" descr="https://c.pxhere.com/photos/f4/16/moor_panorama_pietz_moor_schneverdingen_moorland_forest_nature_reserve_nature-526866.jpg!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6" descr="https://c.pxhere.com/photos/f4/16/moor_panorama_pietz_moor_schneverdingen_moorland_forest_nature_reserve_nature-526866.jpg!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973" t="21584" r="53587" b="12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5F90" w:rsidRDefault="00955F90">
      <w:pPr>
        <w:ind w:left="-567"/>
      </w:pPr>
    </w:p>
    <w:p w:rsidR="00955F90" w:rsidRDefault="00955F90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F90" w:rsidRDefault="00105A6C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s1029" type="#shapetype_13" style="position:absolute;left:0;text-align:left;margin-left:184.8pt;margin-top:12.75pt;width:76.85pt;height:38.2pt;rotation:180;z-index:251661824" fillcolor="white" stroked="t" strokecolor="black">
            <v:fill color2="black" o:detectmouseclick="t" type="solid"/>
            <v:stroke joinstyle="miter" endcap="flat"/>
          </v:shape>
        </w:pict>
      </w:r>
    </w:p>
    <w:p w:rsidR="00955F90" w:rsidRDefault="00955F90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F90" w:rsidRDefault="00955F90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F90" w:rsidRDefault="00105A6C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s1028" type="#shapetype_13" style="position:absolute;left:0;text-align:left;margin-left:352.7pt;margin-top:36.55pt;width:76.85pt;height:38.2pt;rotation:270;z-index:251662848" fillcolor="white" stroked="t" strokecolor="black">
            <v:fill color2="black" o:detectmouseclick="t" type="solid"/>
            <v:stroke joinstyle="miter" endcap="flat"/>
          </v:shape>
        </w:pict>
      </w:r>
    </w:p>
    <w:p w:rsidR="00955F90" w:rsidRDefault="00955F90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F90" w:rsidRDefault="00955F90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F90" w:rsidRDefault="00F5184B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33350" distR="114300" simplePos="0" relativeHeight="251652608" behindDoc="0" locked="0" layoutInCell="1" allowOverlap="1">
            <wp:simplePos x="0" y="0"/>
            <wp:positionH relativeFrom="column">
              <wp:posOffset>4491355</wp:posOffset>
            </wp:positionH>
            <wp:positionV relativeFrom="paragraph">
              <wp:posOffset>88265</wp:posOffset>
            </wp:positionV>
            <wp:extent cx="2212340" cy="2176780"/>
            <wp:effectExtent l="0" t="0" r="0" b="0"/>
            <wp:wrapNone/>
            <wp:docPr id="11" name="Рисунок 7" descr="https://t3.ftcdn.net/jpg/00/50/60/90/500_F_50609059_uKB21Hjx6Al0LlqMBNGhmu10xVi3Cv3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 descr="https://t3.ftcdn.net/jpg/00/50/60/90/500_F_50609059_uKB21Hjx6Al0LlqMBNGhmu10xVi3Cv3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797" r="28799" b="26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5F90" w:rsidRDefault="00F5184B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33350" distR="114300" simplePos="0" relativeHeight="251650560" behindDoc="0" locked="0" layoutInCell="1" allowOverlap="1">
            <wp:simplePos x="0" y="0"/>
            <wp:positionH relativeFrom="column">
              <wp:posOffset>-560070</wp:posOffset>
            </wp:positionH>
            <wp:positionV relativeFrom="paragraph">
              <wp:posOffset>40640</wp:posOffset>
            </wp:positionV>
            <wp:extent cx="1776730" cy="1316990"/>
            <wp:effectExtent l="0" t="0" r="0" b="0"/>
            <wp:wrapNone/>
            <wp:docPr id="12" name="Рисунок 1" descr="http://okartinkah.ru/img/detskie-kartinki-dlya-detskogo-sada-1585/detskie-kartinki-dlya-detskogo-sada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" descr="http://okartinkah.ru/img/detskie-kartinki-dlya-detskogo-sada-1585/detskie-kartinki-dlya-detskogo-sada-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606" r="10470" b="22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33350" distR="114300" simplePos="0" relativeHeight="251651584" behindDoc="0" locked="0" layoutInCell="1" allowOverlap="1">
            <wp:simplePos x="0" y="0"/>
            <wp:positionH relativeFrom="column">
              <wp:posOffset>2324735</wp:posOffset>
            </wp:positionH>
            <wp:positionV relativeFrom="paragraph">
              <wp:posOffset>40640</wp:posOffset>
            </wp:positionV>
            <wp:extent cx="1090930" cy="1458595"/>
            <wp:effectExtent l="0" t="0" r="0" b="0"/>
            <wp:wrapNone/>
            <wp:docPr id="13" name="Рисунок 4" descr="http://fedrep.ru/sites/fedrep.ru/files/24/07/2012_-_1822/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" descr="http://fedrep.ru/sites/fedrep.ru/files/24/07/2012_-_1822/os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5F90" w:rsidRDefault="00105A6C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s1027" type="#shapetype_13" style="position:absolute;left:0;text-align:left;margin-left:272.8pt;margin-top:18.8pt;width:76.85pt;height:38.2pt;z-index:251663872" fillcolor="white" stroked="t" strokecolor="black">
            <v:fill color2="black" o:detectmouseclick="t" type="solid"/>
            <v:stroke joinstyle="miter" endcap="flat"/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shape id="_x0000_s1026" type="#shapetype_13" style="position:absolute;left:0;text-align:left;margin-left:100.2pt;margin-top:18.8pt;width:76.85pt;height:38.2pt;z-index:251664896" fillcolor="white" stroked="t" strokecolor="black">
            <v:fill color2="black" o:detectmouseclick="t" type="solid"/>
            <v:stroke joinstyle="miter" endcap="flat"/>
          </v:shape>
        </w:pict>
      </w:r>
    </w:p>
    <w:p w:rsidR="00955F90" w:rsidRDefault="00955F90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F90" w:rsidRDefault="00955F90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F90" w:rsidRDefault="00955F90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42F" w:rsidRDefault="00B5142F" w:rsidP="000D3BEE">
      <w:pPr>
        <w:jc w:val="center"/>
        <w:rPr>
          <w:b/>
          <w:sz w:val="28"/>
          <w:szCs w:val="28"/>
        </w:rPr>
      </w:pPr>
    </w:p>
    <w:p w:rsidR="00B5142F" w:rsidRDefault="00B5142F" w:rsidP="000D3BEE">
      <w:pPr>
        <w:jc w:val="center"/>
        <w:rPr>
          <w:b/>
          <w:sz w:val="28"/>
          <w:szCs w:val="28"/>
        </w:rPr>
      </w:pPr>
    </w:p>
    <w:p w:rsidR="00B5142F" w:rsidRPr="00B5142F" w:rsidRDefault="00B5142F" w:rsidP="00B5142F">
      <w:pPr>
        <w:pStyle w:val="a9"/>
        <w:spacing w:line="360" w:lineRule="auto"/>
        <w:ind w:firstLine="708"/>
        <w:jc w:val="center"/>
        <w:rPr>
          <w:rFonts w:ascii="Times New Roman" w:hAnsi="Times New Roman" w:cs="Times New Roman"/>
          <w:i/>
          <w:szCs w:val="24"/>
        </w:rPr>
      </w:pPr>
      <w:r w:rsidRPr="00B5142F">
        <w:rPr>
          <w:rFonts w:ascii="Times New Roman" w:hAnsi="Times New Roman" w:cs="Times New Roman"/>
          <w:sz w:val="28"/>
          <w:szCs w:val="28"/>
        </w:rPr>
        <w:t xml:space="preserve">«Рис 1» </w:t>
      </w:r>
    </w:p>
    <w:p w:rsidR="00955F90" w:rsidRDefault="00F5184B" w:rsidP="00132EF7">
      <w:pPr>
        <w:spacing w:line="276" w:lineRule="auto"/>
        <w:jc w:val="center"/>
        <w:rPr>
          <w:b/>
          <w:sz w:val="28"/>
          <w:szCs w:val="28"/>
        </w:rPr>
      </w:pPr>
      <w:r w:rsidRPr="000D3BEE">
        <w:rPr>
          <w:b/>
          <w:sz w:val="28"/>
          <w:szCs w:val="28"/>
        </w:rPr>
        <w:lastRenderedPageBreak/>
        <w:t>Список литературы</w:t>
      </w:r>
    </w:p>
    <w:p w:rsidR="00B5142F" w:rsidRPr="000D3BEE" w:rsidRDefault="00B5142F" w:rsidP="00132EF7">
      <w:pPr>
        <w:spacing w:line="276" w:lineRule="auto"/>
        <w:jc w:val="center"/>
        <w:rPr>
          <w:b/>
          <w:sz w:val="28"/>
          <w:szCs w:val="28"/>
        </w:rPr>
      </w:pPr>
    </w:p>
    <w:p w:rsidR="00955F90" w:rsidRDefault="00F5184B" w:rsidP="00132EF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об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 Е.Ф. 150 эстафет для детей дошкольного возраста. – М.: «Издательство «Скрипторий</w:t>
      </w:r>
      <w:r w:rsidR="00297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3», 2010. – 120с.</w:t>
      </w:r>
    </w:p>
    <w:p w:rsidR="005201F2" w:rsidRDefault="005201F2" w:rsidP="00132EF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Луконина Н.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Е. Физкультурные праздники в детском саду. – М.:  Айрис-пресс, 2003. – 128с.</w:t>
      </w:r>
    </w:p>
    <w:p w:rsidR="00955F90" w:rsidRDefault="000D3BEE" w:rsidP="00132EF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184B">
        <w:rPr>
          <w:rFonts w:ascii="Times New Roman" w:hAnsi="Times New Roman" w:cs="Times New Roman"/>
          <w:sz w:val="28"/>
          <w:szCs w:val="28"/>
        </w:rPr>
        <w:t>.Науменко Г.М. Фольклорный праздник в детском саду и в школе. Песни, игры, загадки, театрализованные представления в авторской записи, нотной расшифровке и редакции. – М.: ЛИНКА – ПРЕСС, 2000, 224с.</w:t>
      </w:r>
    </w:p>
    <w:p w:rsidR="00955F90" w:rsidRDefault="000D3BEE" w:rsidP="00132EF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184B">
        <w:rPr>
          <w:rFonts w:ascii="Times New Roman" w:hAnsi="Times New Roman" w:cs="Times New Roman"/>
          <w:sz w:val="28"/>
          <w:szCs w:val="28"/>
        </w:rPr>
        <w:t>. Носов Н.Н. «Приключения Незнайки и его друзей» издательство. Мещерякова ИД 2017г., стр. 208.</w:t>
      </w:r>
    </w:p>
    <w:p w:rsidR="00955F90" w:rsidRDefault="000D3BEE" w:rsidP="00132EF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184B">
        <w:rPr>
          <w:rFonts w:ascii="Times New Roman" w:hAnsi="Times New Roman" w:cs="Times New Roman"/>
          <w:sz w:val="28"/>
          <w:szCs w:val="28"/>
        </w:rPr>
        <w:t xml:space="preserve">.  Фотоальбом «Мой городок называется Радужный», текст </w:t>
      </w:r>
      <w:proofErr w:type="spellStart"/>
      <w:r w:rsidR="00F5184B">
        <w:rPr>
          <w:rFonts w:ascii="Times New Roman" w:hAnsi="Times New Roman" w:cs="Times New Roman"/>
          <w:sz w:val="28"/>
          <w:szCs w:val="28"/>
        </w:rPr>
        <w:t>Т.Тимоха</w:t>
      </w:r>
      <w:proofErr w:type="spellEnd"/>
      <w:r w:rsidR="00F5184B">
        <w:rPr>
          <w:rFonts w:ascii="Times New Roman" w:hAnsi="Times New Roman" w:cs="Times New Roman"/>
          <w:sz w:val="28"/>
          <w:szCs w:val="28"/>
        </w:rPr>
        <w:t>, фото А.Хромов</w:t>
      </w:r>
      <w:proofErr w:type="gramStart"/>
      <w:r w:rsidR="00F5184B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="00F5184B">
        <w:rPr>
          <w:rFonts w:ascii="Times New Roman" w:hAnsi="Times New Roman" w:cs="Times New Roman"/>
          <w:sz w:val="28"/>
          <w:szCs w:val="28"/>
        </w:rPr>
        <w:t>Н.Шулятьев</w:t>
      </w:r>
      <w:proofErr w:type="spellEnd"/>
      <w:r w:rsidR="00F5184B">
        <w:rPr>
          <w:rFonts w:ascii="Times New Roman" w:hAnsi="Times New Roman" w:cs="Times New Roman"/>
          <w:sz w:val="28"/>
          <w:szCs w:val="28"/>
        </w:rPr>
        <w:t xml:space="preserve">. Дизайн Д.Кабанов, Н. </w:t>
      </w:r>
      <w:proofErr w:type="spellStart"/>
      <w:r w:rsidR="00F5184B">
        <w:rPr>
          <w:rFonts w:ascii="Times New Roman" w:hAnsi="Times New Roman" w:cs="Times New Roman"/>
          <w:sz w:val="28"/>
          <w:szCs w:val="28"/>
        </w:rPr>
        <w:t>Тимоха</w:t>
      </w:r>
      <w:proofErr w:type="spellEnd"/>
      <w:r w:rsidR="00F5184B">
        <w:rPr>
          <w:rFonts w:ascii="Times New Roman" w:hAnsi="Times New Roman" w:cs="Times New Roman"/>
          <w:sz w:val="28"/>
          <w:szCs w:val="28"/>
        </w:rPr>
        <w:t>.</w:t>
      </w:r>
    </w:p>
    <w:p w:rsidR="00955F90" w:rsidRDefault="000D3BEE" w:rsidP="00132EF7">
      <w:pPr>
        <w:spacing w:line="276" w:lineRule="auto"/>
      </w:pPr>
      <w:r>
        <w:t>6.</w:t>
      </w:r>
      <w:r w:rsidR="00F5184B">
        <w:t>.</w:t>
      </w:r>
      <w:r w:rsidR="00F5184B">
        <w:rPr>
          <w:sz w:val="28"/>
          <w:szCs w:val="28"/>
        </w:rPr>
        <w:t xml:space="preserve">Интернет ресурсы: иллюстрации  к схеме </w:t>
      </w:r>
      <w:hyperlink r:id="rId15">
        <w:r w:rsidR="00F5184B">
          <w:rPr>
            <w:rStyle w:val="-"/>
            <w:color w:val="00000A"/>
            <w:sz w:val="28"/>
            <w:szCs w:val="28"/>
            <w:u w:val="none"/>
          </w:rPr>
          <w:t>https://yandex.ru/images?parentreqid=1518110993641854-1242296359479969444113396-man1-3704&amp;source=wiz</w:t>
        </w:r>
      </w:hyperlink>
    </w:p>
    <w:p w:rsidR="000D3BEE" w:rsidRDefault="000D3BEE" w:rsidP="00132EF7">
      <w:pPr>
        <w:pStyle w:val="a9"/>
        <w:suppressAutoHyphens/>
        <w:spacing w:line="276" w:lineRule="auto"/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955F90" w:rsidRDefault="000D3BEE" w:rsidP="00132EF7">
      <w:pPr>
        <w:pStyle w:val="a9"/>
        <w:suppressAutoHyphens/>
        <w:spacing w:line="276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5184B">
        <w:rPr>
          <w:rFonts w:ascii="Times New Roman" w:hAnsi="Times New Roman" w:cs="Times New Roman"/>
          <w:sz w:val="28"/>
          <w:szCs w:val="28"/>
        </w:rPr>
        <w:t xml:space="preserve">. Музыка. Сайт - </w:t>
      </w:r>
      <w:proofErr w:type="spellStart"/>
      <w:r w:rsidR="00F5184B">
        <w:rPr>
          <w:rFonts w:ascii="Times New Roman" w:hAnsi="Times New Roman" w:cs="Times New Roman"/>
          <w:sz w:val="28"/>
          <w:szCs w:val="28"/>
          <w:lang w:val="en-US" w:eastAsia="ru-RU"/>
        </w:rPr>
        <w:t>muzonka</w:t>
      </w:r>
      <w:proofErr w:type="spellEnd"/>
      <w:r w:rsidR="00F5184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5184B">
        <w:rPr>
          <w:rFonts w:ascii="Times New Roman" w:hAnsi="Times New Roman" w:cs="Times New Roman"/>
          <w:sz w:val="28"/>
          <w:szCs w:val="28"/>
          <w:lang w:val="en-US" w:eastAsia="ru-RU"/>
        </w:rPr>
        <w:t>com</w:t>
      </w:r>
    </w:p>
    <w:p w:rsidR="00955F90" w:rsidRDefault="00955F90">
      <w:pPr>
        <w:pStyle w:val="a9"/>
        <w:spacing w:line="360" w:lineRule="auto"/>
        <w:ind w:hanging="360"/>
        <w:rPr>
          <w:rFonts w:ascii="Times New Roman" w:hAnsi="Times New Roman" w:cs="Times New Roman"/>
          <w:sz w:val="28"/>
          <w:szCs w:val="28"/>
        </w:rPr>
      </w:pPr>
    </w:p>
    <w:p w:rsidR="00955F90" w:rsidRDefault="00955F90">
      <w:pPr>
        <w:pStyle w:val="a9"/>
        <w:spacing w:line="360" w:lineRule="auto"/>
      </w:pPr>
    </w:p>
    <w:sectPr w:rsidR="00955F90" w:rsidSect="00955F90"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3CF" w:rsidRDefault="008A23CF" w:rsidP="00F8280D">
      <w:r>
        <w:separator/>
      </w:r>
    </w:p>
  </w:endnote>
  <w:endnote w:type="continuationSeparator" w:id="0">
    <w:p w:rsidR="008A23CF" w:rsidRDefault="008A23CF" w:rsidP="00F82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3CF" w:rsidRDefault="008A23CF" w:rsidP="00F8280D">
      <w:r>
        <w:separator/>
      </w:r>
    </w:p>
  </w:footnote>
  <w:footnote w:type="continuationSeparator" w:id="0">
    <w:p w:rsidR="008A23CF" w:rsidRDefault="008A23CF" w:rsidP="00F828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376"/>
    <w:multiLevelType w:val="multilevel"/>
    <w:tmpl w:val="A314C97E"/>
    <w:lvl w:ilvl="0">
      <w:start w:val="1"/>
      <w:numFmt w:val="bullet"/>
      <w:lvlText w:val=""/>
      <w:lvlJc w:val="left"/>
      <w:pPr>
        <w:ind w:left="7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1" w:hanging="360"/>
      </w:pPr>
      <w:rPr>
        <w:rFonts w:ascii="Wingdings" w:hAnsi="Wingdings" w:cs="Wingdings" w:hint="default"/>
      </w:rPr>
    </w:lvl>
  </w:abstractNum>
  <w:abstractNum w:abstractNumId="1">
    <w:nsid w:val="233B4216"/>
    <w:multiLevelType w:val="multilevel"/>
    <w:tmpl w:val="A314C97E"/>
    <w:lvl w:ilvl="0">
      <w:start w:val="1"/>
      <w:numFmt w:val="bullet"/>
      <w:lvlText w:val=""/>
      <w:lvlJc w:val="left"/>
      <w:pPr>
        <w:ind w:left="7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1" w:hanging="360"/>
      </w:pPr>
      <w:rPr>
        <w:rFonts w:ascii="Wingdings" w:hAnsi="Wingdings" w:cs="Wingdings" w:hint="default"/>
      </w:rPr>
    </w:lvl>
  </w:abstractNum>
  <w:abstractNum w:abstractNumId="2">
    <w:nsid w:val="37836D5D"/>
    <w:multiLevelType w:val="multilevel"/>
    <w:tmpl w:val="B934B8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87317B5"/>
    <w:multiLevelType w:val="hybridMultilevel"/>
    <w:tmpl w:val="62443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01071"/>
    <w:multiLevelType w:val="multilevel"/>
    <w:tmpl w:val="0F62A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812D13"/>
    <w:multiLevelType w:val="multilevel"/>
    <w:tmpl w:val="B764FD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F90"/>
    <w:rsid w:val="00043581"/>
    <w:rsid w:val="00081D4B"/>
    <w:rsid w:val="00086F32"/>
    <w:rsid w:val="000D3BEE"/>
    <w:rsid w:val="000F439B"/>
    <w:rsid w:val="00105A6C"/>
    <w:rsid w:val="00132EF7"/>
    <w:rsid w:val="001330E7"/>
    <w:rsid w:val="0018155A"/>
    <w:rsid w:val="001B110F"/>
    <w:rsid w:val="00224670"/>
    <w:rsid w:val="00297995"/>
    <w:rsid w:val="002C584C"/>
    <w:rsid w:val="002F5C75"/>
    <w:rsid w:val="00394627"/>
    <w:rsid w:val="004E5356"/>
    <w:rsid w:val="005201F2"/>
    <w:rsid w:val="0055349D"/>
    <w:rsid w:val="00570487"/>
    <w:rsid w:val="006029D8"/>
    <w:rsid w:val="00696241"/>
    <w:rsid w:val="006D1A30"/>
    <w:rsid w:val="006D3AD1"/>
    <w:rsid w:val="007E203B"/>
    <w:rsid w:val="00834449"/>
    <w:rsid w:val="0085767A"/>
    <w:rsid w:val="008A23CF"/>
    <w:rsid w:val="0094348E"/>
    <w:rsid w:val="00955F90"/>
    <w:rsid w:val="009F0D99"/>
    <w:rsid w:val="00A644FC"/>
    <w:rsid w:val="00A70FDF"/>
    <w:rsid w:val="00AD086E"/>
    <w:rsid w:val="00B4769C"/>
    <w:rsid w:val="00B5142F"/>
    <w:rsid w:val="00B75F80"/>
    <w:rsid w:val="00C3300C"/>
    <w:rsid w:val="00C905AE"/>
    <w:rsid w:val="00D0179A"/>
    <w:rsid w:val="00E85D46"/>
    <w:rsid w:val="00EF24D9"/>
    <w:rsid w:val="00F5184B"/>
    <w:rsid w:val="00F8280D"/>
    <w:rsid w:val="00F93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uiPriority w:val="1"/>
    <w:qFormat/>
    <w:locked/>
    <w:rsid w:val="00D77406"/>
  </w:style>
  <w:style w:type="character" w:customStyle="1" w:styleId="apple-converted-space">
    <w:name w:val="apple-converted-space"/>
    <w:basedOn w:val="a0"/>
    <w:qFormat/>
    <w:rsid w:val="00705880"/>
  </w:style>
  <w:style w:type="character" w:styleId="a4">
    <w:name w:val="Strong"/>
    <w:basedOn w:val="a0"/>
    <w:uiPriority w:val="22"/>
    <w:qFormat/>
    <w:rsid w:val="00705880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8D5B94"/>
    <w:rPr>
      <w:color w:val="0000FF" w:themeColor="hyperlink"/>
      <w:u w:val="single"/>
    </w:rPr>
  </w:style>
  <w:style w:type="character" w:customStyle="1" w:styleId="ListLabel1">
    <w:name w:val="ListLabel 1"/>
    <w:qFormat/>
    <w:rsid w:val="00955F90"/>
    <w:rPr>
      <w:rFonts w:cs="Courier New"/>
    </w:rPr>
  </w:style>
  <w:style w:type="character" w:customStyle="1" w:styleId="ListLabel2">
    <w:name w:val="ListLabel 2"/>
    <w:qFormat/>
    <w:rsid w:val="00955F90"/>
    <w:rPr>
      <w:rFonts w:cs="Courier New"/>
    </w:rPr>
  </w:style>
  <w:style w:type="character" w:customStyle="1" w:styleId="ListLabel3">
    <w:name w:val="ListLabel 3"/>
    <w:qFormat/>
    <w:rsid w:val="00955F90"/>
    <w:rPr>
      <w:rFonts w:cs="Courier New"/>
    </w:rPr>
  </w:style>
  <w:style w:type="character" w:customStyle="1" w:styleId="ListLabel4">
    <w:name w:val="ListLabel 4"/>
    <w:qFormat/>
    <w:rsid w:val="00955F90"/>
    <w:rPr>
      <w:rFonts w:cs="Courier New"/>
    </w:rPr>
  </w:style>
  <w:style w:type="character" w:customStyle="1" w:styleId="ListLabel5">
    <w:name w:val="ListLabel 5"/>
    <w:qFormat/>
    <w:rsid w:val="00955F90"/>
    <w:rPr>
      <w:rFonts w:cs="Courier New"/>
    </w:rPr>
  </w:style>
  <w:style w:type="character" w:customStyle="1" w:styleId="ListLabel6">
    <w:name w:val="ListLabel 6"/>
    <w:qFormat/>
    <w:rsid w:val="00955F90"/>
    <w:rPr>
      <w:rFonts w:cs="Courier New"/>
    </w:rPr>
  </w:style>
  <w:style w:type="paragraph" w:customStyle="1" w:styleId="a5">
    <w:name w:val="Заголовок"/>
    <w:basedOn w:val="a"/>
    <w:next w:val="a6"/>
    <w:qFormat/>
    <w:rsid w:val="00955F9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55F90"/>
    <w:pPr>
      <w:spacing w:after="140" w:line="288" w:lineRule="auto"/>
    </w:pPr>
  </w:style>
  <w:style w:type="paragraph" w:styleId="a7">
    <w:name w:val="List"/>
    <w:basedOn w:val="a6"/>
    <w:rsid w:val="00955F90"/>
    <w:rPr>
      <w:rFonts w:cs="Mangal"/>
    </w:rPr>
  </w:style>
  <w:style w:type="paragraph" w:customStyle="1" w:styleId="1">
    <w:name w:val="Название объекта1"/>
    <w:basedOn w:val="a"/>
    <w:qFormat/>
    <w:rsid w:val="00955F90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955F90"/>
    <w:pPr>
      <w:suppressLineNumbers/>
    </w:pPr>
    <w:rPr>
      <w:rFonts w:cs="Mangal"/>
    </w:rPr>
  </w:style>
  <w:style w:type="paragraph" w:styleId="a9">
    <w:name w:val="No Spacing"/>
    <w:uiPriority w:val="1"/>
    <w:qFormat/>
    <w:rsid w:val="00F133C8"/>
    <w:rPr>
      <w:sz w:val="24"/>
    </w:rPr>
  </w:style>
  <w:style w:type="paragraph" w:styleId="aa">
    <w:name w:val="Normal (Web)"/>
    <w:basedOn w:val="a"/>
    <w:uiPriority w:val="99"/>
    <w:unhideWhenUsed/>
    <w:qFormat/>
    <w:rsid w:val="00705880"/>
    <w:pPr>
      <w:spacing w:beforeAutospacing="1" w:afterAutospacing="1"/>
    </w:pPr>
  </w:style>
  <w:style w:type="paragraph" w:styleId="ab">
    <w:name w:val="List Paragraph"/>
    <w:basedOn w:val="a"/>
    <w:uiPriority w:val="34"/>
    <w:qFormat/>
    <w:rsid w:val="008B3B8A"/>
    <w:pPr>
      <w:ind w:left="720"/>
      <w:contextualSpacing/>
    </w:pPr>
  </w:style>
  <w:style w:type="table" w:styleId="ac">
    <w:name w:val="Table Grid"/>
    <w:basedOn w:val="a1"/>
    <w:uiPriority w:val="59"/>
    <w:rsid w:val="00705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F8280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8280D"/>
    <w:rPr>
      <w:rFonts w:ascii="Times New Roman" w:eastAsia="Times New Roman" w:hAnsi="Times New Roman" w:cs="Times New Roman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F8280D"/>
    <w:rPr>
      <w:vertAlign w:val="superscript"/>
    </w:rPr>
  </w:style>
  <w:style w:type="character" w:styleId="af0">
    <w:name w:val="Placeholder Text"/>
    <w:basedOn w:val="a0"/>
    <w:uiPriority w:val="99"/>
    <w:semiHidden/>
    <w:rsid w:val="000D3BEE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0D3BE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D3B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yandex.ru/images?parent-reqid=1518110993641854-1242296359479969444113396-man1-3704&amp;source=wiz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C798E-8F79-4AAA-975D-2AB298EC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0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dc:description/>
  <cp:lastModifiedBy>User</cp:lastModifiedBy>
  <cp:revision>37</cp:revision>
  <dcterms:created xsi:type="dcterms:W3CDTF">2017-11-14T10:23:00Z</dcterms:created>
  <dcterms:modified xsi:type="dcterms:W3CDTF">2022-11-07T17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